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E0" w:rsidRPr="00D441CF" w:rsidRDefault="00347FE0" w:rsidP="00B23F40">
      <w:pPr>
        <w:spacing w:after="0" w:line="240" w:lineRule="auto"/>
        <w:jc w:val="center"/>
        <w:rPr>
          <w:b/>
          <w:sz w:val="28"/>
        </w:rPr>
      </w:pPr>
      <w:r w:rsidRPr="00D441CF">
        <w:rPr>
          <w:b/>
          <w:sz w:val="28"/>
        </w:rPr>
        <w:t>Lehramtsspezifisches Mentoring</w:t>
      </w:r>
    </w:p>
    <w:p w:rsidR="00347FE0" w:rsidRDefault="00347FE0" w:rsidP="00B23F40">
      <w:pPr>
        <w:spacing w:after="0" w:line="240" w:lineRule="auto"/>
        <w:jc w:val="center"/>
        <w:rPr>
          <w:b/>
          <w:sz w:val="24"/>
        </w:rPr>
      </w:pPr>
      <w:r w:rsidRPr="00D441CF">
        <w:rPr>
          <w:b/>
          <w:sz w:val="24"/>
        </w:rPr>
        <w:t>Profilbogen für Ment</w:t>
      </w:r>
      <w:r w:rsidR="00433E4B">
        <w:rPr>
          <w:b/>
          <w:sz w:val="24"/>
        </w:rPr>
        <w:t>ees</w:t>
      </w:r>
    </w:p>
    <w:p w:rsidR="004D5DA7" w:rsidRPr="00D441CF" w:rsidRDefault="004D5DA7" w:rsidP="00B23F40">
      <w:pPr>
        <w:spacing w:after="0" w:line="240" w:lineRule="auto"/>
        <w:jc w:val="center"/>
        <w:rPr>
          <w:b/>
          <w:sz w:val="24"/>
        </w:rPr>
      </w:pPr>
    </w:p>
    <w:p w:rsidR="00347FE0" w:rsidRPr="00D441CF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Bitte per Post oder per Email zurücksenden an:</w:t>
      </w:r>
    </w:p>
    <w:p w:rsidR="004D5DA7" w:rsidRDefault="00347FE0" w:rsidP="00B23F40">
      <w:pPr>
        <w:spacing w:after="0" w:line="240" w:lineRule="auto"/>
        <w:jc w:val="center"/>
        <w:rPr>
          <w:i/>
          <w:sz w:val="20"/>
        </w:rPr>
      </w:pPr>
      <w:r w:rsidRPr="00D441CF">
        <w:rPr>
          <w:i/>
          <w:sz w:val="20"/>
        </w:rPr>
        <w:t>Kompetenznetzwerk Stu</w:t>
      </w:r>
      <w:r w:rsidR="00AA03BB">
        <w:rPr>
          <w:i/>
          <w:sz w:val="20"/>
        </w:rPr>
        <w:t>dierendenmentoring</w:t>
      </w:r>
    </w:p>
    <w:p w:rsidR="00AA03BB" w:rsidRDefault="004D5DA7" w:rsidP="00B23F40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Service Center Studium, </w:t>
      </w:r>
      <w:proofErr w:type="spellStart"/>
      <w:r w:rsidR="00AA03BB">
        <w:rPr>
          <w:i/>
          <w:sz w:val="20"/>
        </w:rPr>
        <w:t>Sedanstraße</w:t>
      </w:r>
      <w:proofErr w:type="spellEnd"/>
      <w:r w:rsidR="00AA03BB">
        <w:rPr>
          <w:i/>
          <w:sz w:val="20"/>
        </w:rPr>
        <w:t xml:space="preserve">, </w:t>
      </w:r>
      <w:r w:rsidR="00347FE0" w:rsidRPr="00D441CF">
        <w:rPr>
          <w:i/>
          <w:sz w:val="20"/>
        </w:rPr>
        <w:t>79098 Freiburg</w:t>
      </w:r>
      <w:r w:rsidR="00347FE0" w:rsidRPr="00D441CF">
        <w:rPr>
          <w:i/>
          <w:sz w:val="20"/>
        </w:rPr>
        <w:br/>
      </w:r>
      <w:hyperlink r:id="rId9" w:history="1">
        <w:r w:rsidR="00F055C5" w:rsidRPr="007B3A2A">
          <w:rPr>
            <w:rStyle w:val="Hyperlink"/>
          </w:rPr>
          <w:t>fesenmeier</w:t>
        </w:r>
        <w:r w:rsidR="00F055C5" w:rsidRPr="007B3A2A">
          <w:rPr>
            <w:rStyle w:val="Hyperlink"/>
            <w:i/>
            <w:sz w:val="20"/>
          </w:rPr>
          <w:t>@service.uni-freiburg.de</w:t>
        </w:r>
      </w:hyperlink>
    </w:p>
    <w:p w:rsidR="00CA304F" w:rsidRDefault="00AA03BB" w:rsidP="00CA304F">
      <w:pPr>
        <w:spacing w:after="0" w:line="240" w:lineRule="auto"/>
        <w:rPr>
          <w:b/>
          <w:sz w:val="20"/>
          <w:szCs w:val="20"/>
        </w:rPr>
      </w:pPr>
      <w:r>
        <w:rPr>
          <w:sz w:val="20"/>
        </w:rPr>
        <w:br/>
      </w:r>
      <w:r w:rsidR="00347FE0" w:rsidRPr="00302EF4">
        <w:rPr>
          <w:rFonts w:asciiTheme="minorHAnsi" w:eastAsiaTheme="minorHAnsi" w:hAnsiTheme="minorHAnsi" w:cstheme="minorBidi"/>
          <w:b/>
          <w:sz w:val="20"/>
          <w:szCs w:val="20"/>
        </w:rPr>
        <w:t>Vielen Dank für Ihr Interesse an unserem Programm Lehramtsspe</w:t>
      </w:r>
      <w:r w:rsidR="00302EF4">
        <w:rPr>
          <w:rFonts w:asciiTheme="minorHAnsi" w:eastAsiaTheme="minorHAnsi" w:hAnsiTheme="minorHAnsi" w:cstheme="minorBidi"/>
          <w:b/>
          <w:sz w:val="20"/>
          <w:szCs w:val="20"/>
        </w:rPr>
        <w:t>zifisches Studierendenmentoring!</w:t>
      </w:r>
      <w:r w:rsidR="00302EF4">
        <w:rPr>
          <w:rFonts w:asciiTheme="minorHAnsi" w:eastAsiaTheme="minorHAnsi" w:hAnsiTheme="minorHAnsi" w:cstheme="minorBidi"/>
          <w:sz w:val="20"/>
          <w:szCs w:val="20"/>
        </w:rPr>
        <w:br/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Über den vorliegenden Profilbogen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nehmen wir Sie gerne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t>in unser Netzwerk auf.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 Alle Angaben in diesem Profilbogen sind freiwillig und werden gemäß der geltenden Datenschutzrichtlinien behandelt. Sie werden vertraulich und nur innerhalb des Mentoring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>p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rogramms für Lehramtsstudierende der Universität Freiburg verwendet.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Ih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re Kontaktdaten werden nicht </w:t>
      </w:r>
      <w:r w:rsidR="004D5DA7" w:rsidRPr="0071696D">
        <w:rPr>
          <w:rFonts w:asciiTheme="minorHAnsi" w:eastAsiaTheme="minorHAnsi" w:hAnsiTheme="minorHAnsi" w:cstheme="minorBidi"/>
          <w:sz w:val="20"/>
          <w:szCs w:val="20"/>
        </w:rPr>
        <w:t>weitergegeben</w:t>
      </w:r>
      <w:r w:rsidR="004D5DA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Ihre Angaben dienen ausschließlich dazu, Ihnen </w:t>
      </w:r>
      <w:r w:rsidR="00433E4B">
        <w:rPr>
          <w:rFonts w:asciiTheme="minorHAnsi" w:eastAsiaTheme="minorHAnsi" w:hAnsiTheme="minorHAnsi" w:cstheme="minorBidi"/>
          <w:sz w:val="20"/>
          <w:szCs w:val="20"/>
        </w:rPr>
        <w:t xml:space="preserve">eine möglichst passende Mentorin bzw. einen möglichst passenden Mentor </w:t>
      </w:r>
      <w:r w:rsidR="00067FF7">
        <w:rPr>
          <w:rFonts w:asciiTheme="minorHAnsi" w:eastAsiaTheme="minorHAnsi" w:hAnsiTheme="minorHAnsi" w:cstheme="minorBidi"/>
          <w:sz w:val="20"/>
          <w:szCs w:val="20"/>
        </w:rPr>
        <w:t>zu vermitteln</w:t>
      </w:r>
      <w:r w:rsidR="00347FE0" w:rsidRPr="0071696D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0911A6" w:rsidRPr="0071696D">
        <w:rPr>
          <w:rFonts w:asciiTheme="minorHAnsi" w:eastAsiaTheme="minorHAnsi" w:hAnsiTheme="minorHAnsi" w:cstheme="minorBidi"/>
          <w:sz w:val="20"/>
          <w:szCs w:val="20"/>
        </w:rPr>
        <w:br/>
      </w:r>
      <w:r w:rsidRPr="0071696D">
        <w:rPr>
          <w:rFonts w:asciiTheme="minorHAnsi" w:eastAsiaTheme="minorHAnsi" w:hAnsiTheme="minorHAnsi" w:cstheme="minorBidi"/>
          <w:sz w:val="20"/>
          <w:szCs w:val="20"/>
        </w:rPr>
        <w:br/>
      </w:r>
    </w:p>
    <w:p w:rsidR="00347FE0" w:rsidRPr="0071696D" w:rsidRDefault="004C5FD4" w:rsidP="00CA304F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Name, Vorname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b/>
              <w:sz w:val="20"/>
              <w:szCs w:val="20"/>
            </w:rPr>
            <w:id w:val="-909387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0911A6" w:rsidP="00B23F4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347FE0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Geburtsjahr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A86798" w:rsidRPr="0071696D" w:rsidTr="00A86798">
        <w:sdt>
          <w:sdtPr>
            <w:rPr>
              <w:sz w:val="20"/>
              <w:szCs w:val="20"/>
            </w:rPr>
            <w:id w:val="-11043337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A86798" w:rsidRPr="0071696D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86798" w:rsidRPr="0071696D" w:rsidRDefault="00387C91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sz w:val="20"/>
          <w:szCs w:val="20"/>
        </w:rPr>
        <w:br/>
      </w:r>
      <w:r w:rsidR="00A86798" w:rsidRPr="0071696D">
        <w:rPr>
          <w:b/>
          <w:sz w:val="20"/>
          <w:szCs w:val="20"/>
        </w:rPr>
        <w:t>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86798" w:rsidRPr="00544099" w:rsidTr="00544099">
        <w:tc>
          <w:tcPr>
            <w:tcW w:w="1951" w:type="dxa"/>
            <w:shd w:val="clear" w:color="auto" w:fill="auto"/>
          </w:tcPr>
          <w:p w:rsidR="00A86798" w:rsidRPr="00544099" w:rsidRDefault="002C02F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544099">
              <w:rPr>
                <w:sz w:val="20"/>
                <w:szCs w:val="20"/>
              </w:rPr>
              <w:t>E-</w:t>
            </w:r>
            <w:r w:rsidR="00A86798" w:rsidRPr="00544099">
              <w:rPr>
                <w:sz w:val="20"/>
                <w:szCs w:val="20"/>
              </w:rPr>
              <w:t>Mail:</w:t>
            </w:r>
          </w:p>
        </w:tc>
        <w:sdt>
          <w:sdtPr>
            <w:rPr>
              <w:sz w:val="20"/>
              <w:szCs w:val="20"/>
            </w:rPr>
            <w:id w:val="-1868516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A86798" w:rsidRPr="00544099" w:rsidRDefault="00544099" w:rsidP="005440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4409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86798" w:rsidRPr="00544099" w:rsidTr="00544099">
        <w:tc>
          <w:tcPr>
            <w:tcW w:w="1951" w:type="dxa"/>
            <w:shd w:val="clear" w:color="auto" w:fill="auto"/>
          </w:tcPr>
          <w:p w:rsidR="00A86798" w:rsidRPr="00544099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544099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id w:val="1214312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A86798" w:rsidRPr="00544099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4409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86798" w:rsidRPr="00544099" w:rsidTr="0054409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86798" w:rsidRPr="00544099" w:rsidRDefault="00A86798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544099">
              <w:rPr>
                <w:sz w:val="20"/>
                <w:szCs w:val="20"/>
              </w:rPr>
              <w:t>Mobil:</w:t>
            </w:r>
          </w:p>
        </w:tc>
        <w:sdt>
          <w:sdtPr>
            <w:rPr>
              <w:sz w:val="20"/>
              <w:szCs w:val="20"/>
            </w:rPr>
            <w:id w:val="143777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A86798" w:rsidRPr="00544099" w:rsidRDefault="00A86798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4409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A03BB" w:rsidRPr="00544099" w:rsidTr="00544099">
        <w:tc>
          <w:tcPr>
            <w:tcW w:w="1951" w:type="dxa"/>
            <w:shd w:val="clear" w:color="auto" w:fill="auto"/>
          </w:tcPr>
          <w:p w:rsidR="00AA03BB" w:rsidRPr="00544099" w:rsidRDefault="00AA03BB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544099">
              <w:rPr>
                <w:sz w:val="20"/>
                <w:szCs w:val="20"/>
              </w:rPr>
              <w:t>am besten erreichbar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69745935"/>
            <w:placeholder>
              <w:docPart w:val="C6462AAB10444EF48D9FE7FDB861915B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AA03BB" w:rsidRPr="00544099" w:rsidRDefault="00AA03BB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44099">
                  <w:rPr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A03BB" w:rsidRPr="00544099" w:rsidRDefault="00AA03BB" w:rsidP="00B23F40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44099" w:rsidRPr="00544099" w:rsidTr="00544099">
        <w:tc>
          <w:tcPr>
            <w:tcW w:w="1951" w:type="dxa"/>
            <w:shd w:val="clear" w:color="auto" w:fill="auto"/>
          </w:tcPr>
          <w:p w:rsidR="00347FE0" w:rsidRPr="00544099" w:rsidRDefault="00962B66" w:rsidP="00B23F40">
            <w:pPr>
              <w:spacing w:after="0" w:line="240" w:lineRule="auto"/>
              <w:rPr>
                <w:sz w:val="20"/>
                <w:szCs w:val="20"/>
              </w:rPr>
            </w:pPr>
            <w:r w:rsidRPr="00544099">
              <w:rPr>
                <w:sz w:val="20"/>
                <w:szCs w:val="20"/>
              </w:rPr>
              <w:t>Studiengang</w:t>
            </w:r>
            <w:r w:rsidR="00347FE0" w:rsidRPr="0054409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68254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347FE0" w:rsidRPr="00544099" w:rsidRDefault="00544099" w:rsidP="0054409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4409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44099" w:rsidRPr="0071696D" w:rsidTr="00544099">
        <w:tc>
          <w:tcPr>
            <w:tcW w:w="1951" w:type="dxa"/>
            <w:shd w:val="clear" w:color="auto" w:fill="auto"/>
          </w:tcPr>
          <w:p w:rsidR="00347FE0" w:rsidRPr="0071696D" w:rsidRDefault="00962B66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  <w:r w:rsidR="00347FE0" w:rsidRPr="0071696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24787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347FE0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44099" w:rsidRPr="0071696D" w:rsidTr="00544099">
        <w:tc>
          <w:tcPr>
            <w:tcW w:w="1951" w:type="dxa"/>
            <w:shd w:val="clear" w:color="auto" w:fill="auto"/>
          </w:tcPr>
          <w:p w:rsidR="00BD2242" w:rsidRDefault="00BD2242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landsaufenthalt:</w:t>
            </w:r>
          </w:p>
        </w:tc>
        <w:sdt>
          <w:sdtPr>
            <w:rPr>
              <w:sz w:val="20"/>
              <w:szCs w:val="20"/>
            </w:rPr>
            <w:id w:val="-688295933"/>
            <w:placeholder>
              <w:docPart w:val="1BFFE07EF9AA4A71AAF54EC92AF73C34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BD2242" w:rsidRDefault="00BD2242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44099" w:rsidRPr="0071696D" w:rsidTr="00544099">
        <w:tc>
          <w:tcPr>
            <w:tcW w:w="1951" w:type="dxa"/>
            <w:shd w:val="clear" w:color="auto" w:fill="auto"/>
          </w:tcPr>
          <w:p w:rsidR="00BD2242" w:rsidRDefault="00BD2242" w:rsidP="00BD22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praxissemester, Schule, Ort:</w:t>
            </w:r>
          </w:p>
        </w:tc>
        <w:sdt>
          <w:sdtPr>
            <w:rPr>
              <w:sz w:val="20"/>
              <w:szCs w:val="20"/>
            </w:rPr>
            <w:id w:val="645397337"/>
            <w:placeholder>
              <w:docPart w:val="0BF2C3C284194EC9BCA05CE8B5018CD6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BD2242" w:rsidRDefault="00BD2242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44099" w:rsidRPr="0071696D" w:rsidTr="00544099">
        <w:tc>
          <w:tcPr>
            <w:tcW w:w="1951" w:type="dxa"/>
            <w:shd w:val="clear" w:color="auto" w:fill="auto"/>
          </w:tcPr>
          <w:p w:rsidR="00E2115F" w:rsidRPr="0071696D" w:rsidRDefault="00962B66" w:rsidP="00B23F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ächer</w:t>
            </w:r>
            <w:r w:rsidR="00E2115F" w:rsidRPr="0071696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745904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E2115F" w:rsidRPr="0071696D" w:rsidRDefault="00E2115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44099" w:rsidRPr="0071696D" w:rsidTr="00544099">
        <w:tc>
          <w:tcPr>
            <w:tcW w:w="1951" w:type="dxa"/>
          </w:tcPr>
          <w:p w:rsidR="007673DA" w:rsidRPr="0071696D" w:rsidRDefault="00E8759C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s Abschlussjahr:</w:t>
            </w:r>
          </w:p>
        </w:tc>
        <w:sdt>
          <w:sdtPr>
            <w:rPr>
              <w:sz w:val="20"/>
              <w:szCs w:val="20"/>
            </w:rPr>
            <w:id w:val="1879126548"/>
            <w:placeholder>
              <w:docPart w:val="1A79390FCF474081A6834C74180CF03A"/>
            </w:placeholder>
            <w:showingPlcHdr/>
            <w:text/>
          </w:sdtPr>
          <w:sdtEndPr/>
          <w:sdtContent>
            <w:tc>
              <w:tcPr>
                <w:tcW w:w="7261" w:type="dxa"/>
                <w:shd w:val="clear" w:color="auto" w:fill="C6D9F1" w:themeFill="text2" w:themeFillTint="33"/>
              </w:tcPr>
              <w:p w:rsidR="007673DA" w:rsidRPr="0071696D" w:rsidRDefault="007673DA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51B50" w:rsidRDefault="00551B50" w:rsidP="00B23F40">
      <w:pPr>
        <w:spacing w:after="0" w:line="240" w:lineRule="auto"/>
        <w:rPr>
          <w:b/>
          <w:sz w:val="20"/>
          <w:szCs w:val="20"/>
        </w:rPr>
      </w:pPr>
    </w:p>
    <w:p w:rsidR="00544099" w:rsidRPr="0071696D" w:rsidRDefault="00544099" w:rsidP="00B23F40">
      <w:pPr>
        <w:spacing w:after="0" w:line="240" w:lineRule="auto"/>
        <w:rPr>
          <w:b/>
          <w:sz w:val="20"/>
          <w:szCs w:val="20"/>
        </w:rPr>
      </w:pPr>
    </w:p>
    <w:p w:rsidR="00BD2242" w:rsidRPr="00FA014C" w:rsidRDefault="00BD2242" w:rsidP="00BD224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ie haben Sie vom Lehramtsspezifischen Mentoring an der Uni Freiburg erfa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2242" w:rsidRPr="0071696D" w:rsidTr="0016477B">
        <w:trPr>
          <w:trHeight w:val="1315"/>
        </w:trPr>
        <w:sdt>
          <w:sdtPr>
            <w:rPr>
              <w:sz w:val="20"/>
              <w:szCs w:val="20"/>
            </w:rPr>
            <w:id w:val="432943056"/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BD2242" w:rsidRPr="0071696D" w:rsidRDefault="00BD2242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D2242" w:rsidRDefault="00BD2242" w:rsidP="00BD2242">
      <w:pPr>
        <w:spacing w:after="0" w:line="240" w:lineRule="auto"/>
        <w:rPr>
          <w:b/>
          <w:sz w:val="20"/>
          <w:szCs w:val="20"/>
        </w:rPr>
      </w:pPr>
    </w:p>
    <w:p w:rsidR="00544099" w:rsidRDefault="00544099" w:rsidP="00BD2242">
      <w:pPr>
        <w:spacing w:after="0" w:line="240" w:lineRule="auto"/>
        <w:rPr>
          <w:b/>
          <w:sz w:val="20"/>
          <w:szCs w:val="20"/>
        </w:rPr>
      </w:pPr>
    </w:p>
    <w:p w:rsidR="00BD2242" w:rsidRPr="0071696D" w:rsidRDefault="00BD2242" w:rsidP="00BD224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ben Sie schon einmal an einem </w:t>
      </w:r>
      <w:proofErr w:type="spellStart"/>
      <w:r>
        <w:rPr>
          <w:b/>
          <w:sz w:val="20"/>
          <w:szCs w:val="20"/>
        </w:rPr>
        <w:t>Mentoringprogramm</w:t>
      </w:r>
      <w:proofErr w:type="spellEnd"/>
      <w:r>
        <w:rPr>
          <w:b/>
          <w:sz w:val="20"/>
          <w:szCs w:val="20"/>
        </w:rPr>
        <w:t xml:space="preserve"> teilgenomm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BD2242" w:rsidRPr="0071696D" w:rsidTr="0016477B">
        <w:sdt>
          <w:sdtPr>
            <w:rPr>
              <w:sz w:val="20"/>
              <w:szCs w:val="20"/>
            </w:rPr>
            <w:id w:val="145435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D2242" w:rsidRPr="0071696D" w:rsidRDefault="00BD2242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BD2242" w:rsidRPr="0071696D" w:rsidRDefault="00BD2242" w:rsidP="00BD22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als Mentee</w:t>
            </w:r>
          </w:p>
        </w:tc>
      </w:tr>
      <w:tr w:rsidR="00BD2242" w:rsidRPr="0071696D" w:rsidTr="0016477B">
        <w:sdt>
          <w:sdtPr>
            <w:rPr>
              <w:sz w:val="20"/>
              <w:szCs w:val="20"/>
            </w:rPr>
            <w:id w:val="170329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D2242" w:rsidRPr="0071696D" w:rsidRDefault="00BD2242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BD2242" w:rsidRPr="000A007D" w:rsidRDefault="00BD2242" w:rsidP="00BD22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, als Mentorin bzw. Mentor</w:t>
            </w:r>
          </w:p>
        </w:tc>
      </w:tr>
      <w:tr w:rsidR="00BD2242" w:rsidRPr="0071696D" w:rsidTr="0016477B">
        <w:sdt>
          <w:sdtPr>
            <w:rPr>
              <w:sz w:val="20"/>
              <w:szCs w:val="20"/>
            </w:rPr>
            <w:id w:val="-13253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D2242" w:rsidRPr="0071696D" w:rsidRDefault="00BD2242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BD2242" w:rsidRPr="0071696D" w:rsidRDefault="00BD2242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BD2242" w:rsidRPr="0071696D" w:rsidTr="0016477B">
        <w:sdt>
          <w:sdtPr>
            <w:rPr>
              <w:sz w:val="20"/>
              <w:szCs w:val="20"/>
            </w:rPr>
            <w:id w:val="-11638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BD2242" w:rsidRPr="0071696D" w:rsidRDefault="00BD2242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BD2242" w:rsidRPr="0071696D" w:rsidRDefault="00BD2242" w:rsidP="00BD22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  <w:r w:rsidRPr="0071696D">
              <w:rPr>
                <w:sz w:val="20"/>
                <w:szCs w:val="20"/>
              </w:rPr>
              <w:t xml:space="preserve">: </w:t>
            </w:r>
            <w:sdt>
              <w:sdtPr>
                <w:rPr>
                  <w:i/>
                  <w:sz w:val="20"/>
                  <w:szCs w:val="20"/>
                </w:rPr>
                <w:id w:val="276530882"/>
                <w:showingPlcHdr/>
                <w:text/>
              </w:sdtPr>
              <w:sdtEndPr/>
              <w:sdtContent>
                <w:r w:rsidRPr="000A007D">
                  <w:rPr>
                    <w:rStyle w:val="Platzhaltertext"/>
                    <w:i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A845CC" w:rsidRPr="00541740" w:rsidRDefault="00C01E00" w:rsidP="00B23F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 welcher Schule</w:t>
      </w:r>
      <w:r w:rsidR="00541740" w:rsidRPr="00541740">
        <w:rPr>
          <w:b/>
          <w:sz w:val="20"/>
          <w:szCs w:val="20"/>
        </w:rPr>
        <w:t xml:space="preserve"> sollte Ihre Mentorin bzw. Ihr Mentor </w:t>
      </w:r>
      <w:r w:rsidR="00103B80">
        <w:rPr>
          <w:b/>
          <w:sz w:val="20"/>
          <w:szCs w:val="20"/>
        </w:rPr>
        <w:t>tätig sein</w:t>
      </w:r>
      <w:r w:rsidR="00541740" w:rsidRPr="00541740">
        <w:rPr>
          <w:b/>
          <w:sz w:val="20"/>
          <w:szCs w:val="20"/>
        </w:rPr>
        <w:t xml:space="preserve">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541740" w:rsidRPr="007673DA" w:rsidTr="00B97492">
        <w:sdt>
          <w:sdtPr>
            <w:rPr>
              <w:sz w:val="20"/>
              <w:szCs w:val="20"/>
            </w:rPr>
            <w:id w:val="5216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541740" w:rsidRPr="00AB3F72" w:rsidRDefault="00E8759C" w:rsidP="00B974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al</w:t>
            </w:r>
          </w:p>
        </w:tc>
      </w:tr>
      <w:tr w:rsidR="00541740" w:rsidRPr="0071696D" w:rsidTr="00541740">
        <w:sdt>
          <w:sdtPr>
            <w:rPr>
              <w:sz w:val="20"/>
              <w:szCs w:val="20"/>
            </w:rPr>
            <w:id w:val="174614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541740" w:rsidRPr="0071696D" w:rsidRDefault="00541740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schule</w:t>
            </w:r>
          </w:p>
        </w:tc>
      </w:tr>
      <w:tr w:rsidR="00541740" w:rsidRPr="007673DA" w:rsidTr="0054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11602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541740" w:rsidRPr="00AB3F72" w:rsidRDefault="00541740" w:rsidP="00B974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ymnasium, Fachgymnasium</w:t>
            </w:r>
          </w:p>
        </w:tc>
      </w:tr>
      <w:tr w:rsidR="00541740" w:rsidRPr="0071696D" w:rsidTr="0054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94511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541740" w:rsidRPr="0071696D" w:rsidRDefault="00541740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schule</w:t>
            </w:r>
          </w:p>
        </w:tc>
      </w:tr>
      <w:tr w:rsidR="00541740" w:rsidRPr="0071696D" w:rsidTr="00B9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18395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541740" w:rsidRPr="0071696D" w:rsidRDefault="00E8759C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ptschule, Werkrealschule</w:t>
            </w:r>
          </w:p>
        </w:tc>
      </w:tr>
      <w:tr w:rsidR="00541740" w:rsidRPr="0071696D" w:rsidTr="0054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6917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1740" w:rsidRPr="0071696D" w:rsidRDefault="00541740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541740" w:rsidRPr="0071696D" w:rsidRDefault="00541740" w:rsidP="00B97492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 Wünsche: </w:t>
            </w:r>
            <w:sdt>
              <w:sdtPr>
                <w:rPr>
                  <w:sz w:val="20"/>
                  <w:szCs w:val="20"/>
                </w:rPr>
                <w:id w:val="-1331449089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CA304F" w:rsidRDefault="00CA304F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br/>
      </w:r>
    </w:p>
    <w:p w:rsidR="00C01E00" w:rsidRPr="00D16FE6" w:rsidRDefault="00D16FE6" w:rsidP="00C01E00">
      <w:pPr>
        <w:spacing w:after="0" w:line="240" w:lineRule="auto"/>
        <w:rPr>
          <w:b/>
          <w:sz w:val="20"/>
          <w:szCs w:val="20"/>
        </w:rPr>
      </w:pPr>
      <w:r w:rsidRPr="00D16FE6">
        <w:rPr>
          <w:b/>
          <w:sz w:val="20"/>
          <w:szCs w:val="20"/>
        </w:rPr>
        <w:t>Welche</w:t>
      </w:r>
      <w:r w:rsidR="00C01E00" w:rsidRPr="00D16FE6">
        <w:rPr>
          <w:b/>
          <w:sz w:val="20"/>
          <w:szCs w:val="20"/>
        </w:rPr>
        <w:t xml:space="preserve"> Unterrichtsf</w:t>
      </w:r>
      <w:r w:rsidRPr="00D16FE6">
        <w:rPr>
          <w:b/>
          <w:sz w:val="20"/>
          <w:szCs w:val="20"/>
        </w:rPr>
        <w:t>ächer sind für Sie von Interess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E00" w:rsidRPr="00D16FE6" w:rsidTr="00CA304F">
        <w:trPr>
          <w:trHeight w:val="609"/>
        </w:trPr>
        <w:sdt>
          <w:sdtPr>
            <w:rPr>
              <w:b/>
              <w:sz w:val="20"/>
              <w:szCs w:val="20"/>
            </w:rPr>
            <w:id w:val="-80992825"/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C01E00" w:rsidRPr="00D16FE6" w:rsidRDefault="00544099" w:rsidP="00544099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01E00" w:rsidRPr="00D16FE6" w:rsidRDefault="00C01E00" w:rsidP="00C01E00">
      <w:pPr>
        <w:spacing w:after="0" w:line="240" w:lineRule="auto"/>
        <w:rPr>
          <w:b/>
          <w:sz w:val="20"/>
          <w:szCs w:val="20"/>
        </w:rPr>
      </w:pPr>
    </w:p>
    <w:p w:rsidR="00457F6A" w:rsidRPr="00D16FE6" w:rsidRDefault="00457F6A" w:rsidP="00457F6A">
      <w:pPr>
        <w:spacing w:after="0" w:line="240" w:lineRule="auto"/>
        <w:rPr>
          <w:b/>
          <w:sz w:val="20"/>
          <w:szCs w:val="20"/>
        </w:rPr>
      </w:pPr>
      <w:r w:rsidRPr="00D16FE6">
        <w:rPr>
          <w:b/>
          <w:sz w:val="20"/>
          <w:szCs w:val="20"/>
        </w:rPr>
        <w:br/>
        <w:t xml:space="preserve">Wie wichtig </w:t>
      </w:r>
      <w:r w:rsidR="00F44030" w:rsidRPr="00D16FE6">
        <w:rPr>
          <w:b/>
          <w:sz w:val="20"/>
          <w:szCs w:val="20"/>
        </w:rPr>
        <w:t xml:space="preserve">ist es Ihnen, dass Ihre Mentorin bzw. Ihr Mentor </w:t>
      </w:r>
      <w:r w:rsidR="00D16FE6" w:rsidRPr="00D16FE6">
        <w:rPr>
          <w:b/>
          <w:sz w:val="20"/>
          <w:szCs w:val="20"/>
        </w:rPr>
        <w:t>diese F</w:t>
      </w:r>
      <w:r w:rsidR="00F44030" w:rsidRPr="00D16FE6">
        <w:rPr>
          <w:b/>
          <w:sz w:val="20"/>
          <w:szCs w:val="20"/>
        </w:rPr>
        <w:t>ächer unterrichtet?</w:t>
      </w:r>
      <w:r w:rsidRPr="00D16FE6">
        <w:rPr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41"/>
        <w:gridCol w:w="1134"/>
        <w:gridCol w:w="142"/>
        <w:gridCol w:w="236"/>
        <w:gridCol w:w="615"/>
        <w:gridCol w:w="992"/>
      </w:tblGrid>
      <w:tr w:rsidR="00457F6A" w:rsidRPr="00D16FE6" w:rsidTr="00457F6A">
        <w:tc>
          <w:tcPr>
            <w:tcW w:w="2093" w:type="dxa"/>
            <w:vAlign w:val="center"/>
          </w:tcPr>
          <w:p w:rsidR="00457F6A" w:rsidRPr="00D16FE6" w:rsidRDefault="00457F6A" w:rsidP="00B97492">
            <w:pPr>
              <w:spacing w:after="0" w:line="240" w:lineRule="auto"/>
              <w:rPr>
                <w:sz w:val="20"/>
                <w:szCs w:val="20"/>
              </w:rPr>
            </w:pPr>
          </w:p>
          <w:p w:rsidR="00457F6A" w:rsidRPr="00D16FE6" w:rsidRDefault="00457F6A" w:rsidP="00B97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7F6A" w:rsidRPr="00D16FE6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FE6">
              <w:rPr>
                <w:sz w:val="20"/>
                <w:szCs w:val="20"/>
              </w:rPr>
              <w:t>Sehr wichtig</w:t>
            </w:r>
          </w:p>
        </w:tc>
        <w:tc>
          <w:tcPr>
            <w:tcW w:w="992" w:type="dxa"/>
            <w:gridSpan w:val="2"/>
          </w:tcPr>
          <w:p w:rsidR="00457F6A" w:rsidRPr="00D16FE6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FE6">
              <w:rPr>
                <w:sz w:val="20"/>
                <w:szCs w:val="20"/>
              </w:rPr>
              <w:t>Wichtig</w:t>
            </w:r>
          </w:p>
        </w:tc>
        <w:tc>
          <w:tcPr>
            <w:tcW w:w="1134" w:type="dxa"/>
          </w:tcPr>
          <w:p w:rsidR="00457F6A" w:rsidRPr="00D16FE6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FE6">
              <w:rPr>
                <w:sz w:val="20"/>
                <w:szCs w:val="20"/>
              </w:rPr>
              <w:t>Weniger wichtig</w:t>
            </w:r>
          </w:p>
        </w:tc>
        <w:tc>
          <w:tcPr>
            <w:tcW w:w="993" w:type="dxa"/>
            <w:gridSpan w:val="3"/>
          </w:tcPr>
          <w:p w:rsidR="00457F6A" w:rsidRPr="00D16FE6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FE6">
              <w:rPr>
                <w:sz w:val="20"/>
                <w:szCs w:val="20"/>
              </w:rPr>
              <w:t>Nicht wichtig</w:t>
            </w:r>
          </w:p>
        </w:tc>
        <w:tc>
          <w:tcPr>
            <w:tcW w:w="992" w:type="dxa"/>
          </w:tcPr>
          <w:p w:rsidR="00457F6A" w:rsidRPr="00D16FE6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6FE6">
              <w:rPr>
                <w:sz w:val="20"/>
                <w:szCs w:val="20"/>
              </w:rPr>
              <w:t>Keine Angabe</w:t>
            </w:r>
          </w:p>
        </w:tc>
      </w:tr>
      <w:tr w:rsidR="00457F6A" w:rsidRPr="0071696D" w:rsidTr="00457F6A">
        <w:tc>
          <w:tcPr>
            <w:tcW w:w="2093" w:type="dxa"/>
            <w:vAlign w:val="center"/>
          </w:tcPr>
          <w:p w:rsidR="00457F6A" w:rsidRPr="00D16FE6" w:rsidRDefault="00457F6A" w:rsidP="00B97492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22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7F6A" w:rsidRPr="00D16FE6" w:rsidRDefault="00457F6A" w:rsidP="00B9749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D16F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7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457F6A" w:rsidRPr="00D16FE6" w:rsidRDefault="00457F6A" w:rsidP="00B9749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D16F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23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57F6A" w:rsidRPr="00D16FE6" w:rsidRDefault="00457F6A" w:rsidP="00B9749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D16F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1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3"/>
              </w:tcPr>
              <w:p w:rsidR="00457F6A" w:rsidRPr="00D16FE6" w:rsidRDefault="00457F6A" w:rsidP="00B9749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D16F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006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7F6A" w:rsidRPr="0071696D" w:rsidRDefault="00457F6A" w:rsidP="00B97492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D16F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7F6A" w:rsidRPr="0071696D" w:rsidTr="00457F6A">
        <w:tc>
          <w:tcPr>
            <w:tcW w:w="2093" w:type="dxa"/>
            <w:vAlign w:val="center"/>
          </w:tcPr>
          <w:p w:rsidR="00457F6A" w:rsidRPr="001A6BB7" w:rsidRDefault="00457F6A" w:rsidP="00B97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57F6A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57F6A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57F6A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457F6A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7F6A" w:rsidRDefault="00457F6A" w:rsidP="00B97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57F6A" w:rsidRPr="0071696D" w:rsidRDefault="00457F6A" w:rsidP="00457F6A">
      <w:pPr>
        <w:spacing w:after="0" w:line="240" w:lineRule="auto"/>
        <w:rPr>
          <w:sz w:val="20"/>
          <w:szCs w:val="20"/>
        </w:rPr>
      </w:pPr>
    </w:p>
    <w:p w:rsidR="003F512A" w:rsidRPr="0071696D" w:rsidRDefault="00CE5FA7" w:rsidP="00B23F40">
      <w:pPr>
        <w:spacing w:after="0" w:line="240" w:lineRule="auto"/>
        <w:rPr>
          <w:b/>
          <w:sz w:val="20"/>
          <w:szCs w:val="20"/>
        </w:rPr>
      </w:pPr>
      <w:r w:rsidRPr="0071696D">
        <w:rPr>
          <w:b/>
          <w:sz w:val="20"/>
          <w:szCs w:val="20"/>
        </w:rPr>
        <w:t>Welche Form der Mentoringbeziehung wünschen Sie sich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81375" w:rsidRPr="0071696D" w:rsidTr="00181375">
        <w:sdt>
          <w:sdtPr>
            <w:rPr>
              <w:sz w:val="20"/>
              <w:szCs w:val="20"/>
            </w:rPr>
            <w:id w:val="-19931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81375" w:rsidRPr="0071696D" w:rsidRDefault="00181375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181375" w:rsidRPr="0071696D" w:rsidRDefault="00D16FE6" w:rsidP="002321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to-One Mentoring</w:t>
            </w:r>
          </w:p>
        </w:tc>
      </w:tr>
      <w:tr w:rsidR="00181375" w:rsidRPr="0071696D" w:rsidTr="00181375">
        <w:sdt>
          <w:sdtPr>
            <w:rPr>
              <w:sz w:val="20"/>
              <w:szCs w:val="20"/>
            </w:rPr>
            <w:id w:val="-5506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81375" w:rsidRPr="0071696D" w:rsidRDefault="00181375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181375" w:rsidRPr="000A007D" w:rsidRDefault="00D16FE6" w:rsidP="0018137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ing in einer</w:t>
            </w:r>
            <w:r w:rsidR="00181375" w:rsidRPr="0071696D">
              <w:rPr>
                <w:sz w:val="20"/>
                <w:szCs w:val="20"/>
              </w:rPr>
              <w:t xml:space="preserve"> Kleingruppe</w:t>
            </w:r>
          </w:p>
        </w:tc>
      </w:tr>
      <w:tr w:rsidR="00181375" w:rsidRPr="0071696D" w:rsidTr="00181375">
        <w:sdt>
          <w:sdtPr>
            <w:rPr>
              <w:sz w:val="20"/>
              <w:szCs w:val="20"/>
            </w:rPr>
            <w:id w:val="-17010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81375" w:rsidRPr="0071696D" w:rsidRDefault="00181375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181375" w:rsidRPr="0071696D" w:rsidRDefault="00181375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181375">
              <w:rPr>
                <w:sz w:val="20"/>
                <w:szCs w:val="20"/>
              </w:rPr>
              <w:t xml:space="preserve">Sowohl One-to-One Mentoring als auch </w:t>
            </w:r>
            <w:r>
              <w:rPr>
                <w:sz w:val="20"/>
                <w:szCs w:val="20"/>
              </w:rPr>
              <w:t xml:space="preserve">Mentoring in einer </w:t>
            </w:r>
            <w:r w:rsidRPr="00181375">
              <w:rPr>
                <w:sz w:val="20"/>
                <w:szCs w:val="20"/>
              </w:rPr>
              <w:t>Kleingruppe möglich</w:t>
            </w:r>
          </w:p>
        </w:tc>
      </w:tr>
      <w:tr w:rsidR="00181375" w:rsidRPr="0071696D" w:rsidTr="00181375">
        <w:sdt>
          <w:sdtPr>
            <w:rPr>
              <w:sz w:val="20"/>
              <w:szCs w:val="20"/>
            </w:rPr>
            <w:id w:val="-11084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181375" w:rsidRPr="0071696D" w:rsidRDefault="00181375" w:rsidP="002321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181375" w:rsidRPr="0071696D" w:rsidRDefault="00181375" w:rsidP="002321C7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 Wünsche: </w:t>
            </w:r>
            <w:sdt>
              <w:sdtPr>
                <w:rPr>
                  <w:i/>
                  <w:sz w:val="20"/>
                  <w:szCs w:val="20"/>
                </w:rPr>
                <w:id w:val="-1415928548"/>
                <w:showingPlcHdr/>
                <w:text/>
              </w:sdtPr>
              <w:sdtEndPr/>
              <w:sdtContent>
                <w:r w:rsidRPr="000A007D">
                  <w:rPr>
                    <w:rStyle w:val="Platzhaltertext"/>
                    <w:i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CE5FA7" w:rsidRDefault="00CE5FA7" w:rsidP="00B23F40">
      <w:pPr>
        <w:spacing w:after="0" w:line="240" w:lineRule="auto"/>
        <w:rPr>
          <w:sz w:val="20"/>
          <w:szCs w:val="20"/>
        </w:rPr>
      </w:pPr>
    </w:p>
    <w:p w:rsidR="00CA304F" w:rsidRDefault="00CA304F" w:rsidP="00B23F40">
      <w:pPr>
        <w:spacing w:after="0" w:line="240" w:lineRule="auto"/>
        <w:rPr>
          <w:sz w:val="20"/>
          <w:szCs w:val="20"/>
        </w:rPr>
      </w:pPr>
    </w:p>
    <w:p w:rsidR="00347FE0" w:rsidRPr="0071696D" w:rsidRDefault="00215E92" w:rsidP="00B23F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3745EB">
        <w:rPr>
          <w:b/>
          <w:sz w:val="20"/>
          <w:szCs w:val="20"/>
        </w:rPr>
        <w:t xml:space="preserve">elche </w:t>
      </w:r>
      <w:r w:rsidR="00486DC7">
        <w:rPr>
          <w:b/>
          <w:sz w:val="20"/>
          <w:szCs w:val="20"/>
        </w:rPr>
        <w:t xml:space="preserve">Inhalte </w:t>
      </w:r>
      <w:r w:rsidR="00A83881">
        <w:rPr>
          <w:b/>
          <w:sz w:val="20"/>
          <w:szCs w:val="20"/>
        </w:rPr>
        <w:t xml:space="preserve">möchten Sie mit </w:t>
      </w:r>
      <w:r w:rsidR="00486DC7">
        <w:rPr>
          <w:b/>
          <w:sz w:val="20"/>
          <w:szCs w:val="20"/>
        </w:rPr>
        <w:t>Ihrer Mentorin bzw. Ihrem Mentor</w:t>
      </w:r>
      <w:r w:rsidR="00A83881">
        <w:rPr>
          <w:b/>
          <w:sz w:val="20"/>
          <w:szCs w:val="20"/>
        </w:rPr>
        <w:t xml:space="preserve"> besprechen</w:t>
      </w:r>
      <w:r w:rsidR="00486DC7">
        <w:rPr>
          <w:b/>
          <w:sz w:val="20"/>
          <w:szCs w:val="20"/>
        </w:rPr>
        <w:t>?</w:t>
      </w:r>
      <w:r w:rsidR="00CE5FA7" w:rsidRPr="0071696D">
        <w:rPr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486DC7" w:rsidRPr="0071696D" w:rsidTr="00457F6A">
        <w:sdt>
          <w:sdtPr>
            <w:rPr>
              <w:sz w:val="20"/>
              <w:szCs w:val="20"/>
            </w:rPr>
            <w:id w:val="-27039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486DC7" w:rsidP="00170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ete Hilfe bei Fragen zum Berufseinstieg</w:t>
            </w:r>
          </w:p>
        </w:tc>
      </w:tr>
      <w:tr w:rsidR="00486DC7" w:rsidRPr="0071696D" w:rsidTr="00457F6A">
        <w:sdt>
          <w:sdtPr>
            <w:rPr>
              <w:sz w:val="20"/>
              <w:szCs w:val="20"/>
            </w:rPr>
            <w:id w:val="-7025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486DC7" w:rsidP="00170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 bei der Gestaltung zum Studium</w:t>
            </w:r>
          </w:p>
        </w:tc>
      </w:tr>
      <w:tr w:rsidR="00486DC7" w:rsidRPr="0071696D" w:rsidTr="00457F6A">
        <w:sdt>
          <w:sdtPr>
            <w:rPr>
              <w:sz w:val="20"/>
              <w:szCs w:val="20"/>
            </w:rPr>
            <w:id w:val="-161126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A83881" w:rsidP="00A838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au und Stärkung persönlicher und f</w:t>
            </w:r>
            <w:r w:rsidR="009C3CA7">
              <w:rPr>
                <w:sz w:val="20"/>
                <w:szCs w:val="20"/>
              </w:rPr>
              <w:t xml:space="preserve">achlicher </w:t>
            </w:r>
            <w:r>
              <w:rPr>
                <w:sz w:val="20"/>
                <w:szCs w:val="20"/>
              </w:rPr>
              <w:t>Kompetenzen</w:t>
            </w:r>
          </w:p>
        </w:tc>
      </w:tr>
      <w:tr w:rsidR="00486DC7" w:rsidRPr="0071696D" w:rsidTr="00457F6A">
        <w:sdt>
          <w:sdtPr>
            <w:rPr>
              <w:sz w:val="20"/>
              <w:szCs w:val="20"/>
            </w:rPr>
            <w:id w:val="-20780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E91D43" w:rsidP="00170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zur eigenen Außenwirkung</w:t>
            </w:r>
          </w:p>
        </w:tc>
      </w:tr>
      <w:tr w:rsidR="00486DC7" w:rsidRPr="0071696D" w:rsidTr="00457F6A">
        <w:sdt>
          <w:sdtPr>
            <w:rPr>
              <w:sz w:val="20"/>
              <w:szCs w:val="20"/>
            </w:rPr>
            <w:id w:val="16949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E91D43" w:rsidP="00170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ps zum Bewerbungsprozess</w:t>
            </w:r>
          </w:p>
        </w:tc>
      </w:tr>
      <w:tr w:rsidR="00DB6207" w:rsidRPr="0071696D" w:rsidTr="0016477B">
        <w:sdt>
          <w:sdtPr>
            <w:rPr>
              <w:sz w:val="20"/>
              <w:szCs w:val="20"/>
            </w:rPr>
            <w:id w:val="26596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DB6207" w:rsidRPr="0071696D" w:rsidRDefault="00DB6207" w:rsidP="00DB62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ps zum Referendariat</w:t>
            </w:r>
          </w:p>
        </w:tc>
      </w:tr>
      <w:tr w:rsidR="00486DC7" w:rsidRPr="0071696D" w:rsidTr="00457F6A">
        <w:sdt>
          <w:sdtPr>
            <w:rPr>
              <w:sz w:val="20"/>
              <w:szCs w:val="20"/>
            </w:rPr>
            <w:id w:val="-4968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9C3CA7" w:rsidP="001703F7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Kontakte und Aufbau von Netzwerken</w:t>
            </w:r>
          </w:p>
        </w:tc>
      </w:tr>
      <w:tr w:rsidR="00A11AA6" w:rsidRPr="0071696D" w:rsidTr="00457F6A">
        <w:sdt>
          <w:sdtPr>
            <w:rPr>
              <w:sz w:val="20"/>
              <w:szCs w:val="20"/>
            </w:rPr>
            <w:id w:val="15367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11AA6" w:rsidRPr="0071696D" w:rsidRDefault="00A11AA6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A11AA6" w:rsidRPr="0071696D" w:rsidRDefault="00DB6207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/</w:t>
            </w:r>
            <w:r w:rsidR="00A11AA6">
              <w:rPr>
                <w:sz w:val="20"/>
                <w:szCs w:val="20"/>
              </w:rPr>
              <w:t>Arbeiten im Ausland</w:t>
            </w:r>
          </w:p>
        </w:tc>
      </w:tr>
      <w:tr w:rsidR="00486DC7" w:rsidRPr="0071696D" w:rsidTr="00457F6A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82389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86DC7" w:rsidRPr="0071696D" w:rsidRDefault="00486DC7" w:rsidP="001703F7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</w:tcPr>
          <w:p w:rsidR="00486DC7" w:rsidRPr="0071696D" w:rsidRDefault="00486DC7" w:rsidP="001703F7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1041439548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870674" w:rsidRDefault="00870674" w:rsidP="00B23F40">
      <w:pPr>
        <w:spacing w:after="0" w:line="240" w:lineRule="auto"/>
        <w:rPr>
          <w:b/>
          <w:sz w:val="20"/>
          <w:szCs w:val="20"/>
        </w:rPr>
      </w:pPr>
    </w:p>
    <w:p w:rsidR="00CA304F" w:rsidRDefault="00CA304F" w:rsidP="00B23F40">
      <w:pPr>
        <w:spacing w:after="0" w:line="240" w:lineRule="auto"/>
        <w:rPr>
          <w:b/>
          <w:sz w:val="20"/>
          <w:szCs w:val="20"/>
        </w:rPr>
      </w:pPr>
    </w:p>
    <w:p w:rsidR="00457F6A" w:rsidRPr="0071696D" w:rsidRDefault="00457F6A" w:rsidP="00457F6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he anderen Formen der </w:t>
      </w:r>
      <w:r w:rsidRPr="0071696D">
        <w:rPr>
          <w:b/>
          <w:sz w:val="20"/>
          <w:szCs w:val="20"/>
        </w:rPr>
        <w:t xml:space="preserve">Unterstützung </w:t>
      </w:r>
      <w:r>
        <w:rPr>
          <w:b/>
          <w:sz w:val="20"/>
          <w:szCs w:val="20"/>
        </w:rPr>
        <w:t xml:space="preserve">würden Sie </w:t>
      </w:r>
      <w:r w:rsidR="009E1FDE">
        <w:rPr>
          <w:b/>
          <w:sz w:val="20"/>
          <w:szCs w:val="20"/>
        </w:rPr>
        <w:t xml:space="preserve">gerne </w:t>
      </w:r>
      <w:r>
        <w:rPr>
          <w:b/>
          <w:sz w:val="20"/>
          <w:szCs w:val="20"/>
        </w:rPr>
        <w:t>nutzen</w:t>
      </w:r>
      <w:r w:rsidRPr="0071696D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457F6A" w:rsidRPr="0071696D" w:rsidTr="001474C3">
        <w:sdt>
          <w:sdtPr>
            <w:rPr>
              <w:sz w:val="20"/>
              <w:szCs w:val="20"/>
            </w:rPr>
            <w:id w:val="27145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57F6A" w:rsidRPr="0071696D" w:rsidRDefault="00457F6A" w:rsidP="001474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457F6A" w:rsidRPr="0071696D" w:rsidRDefault="00457F6A" w:rsidP="001474C3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Workshop</w:t>
            </w:r>
            <w:r w:rsidR="00DB6207">
              <w:rPr>
                <w:sz w:val="20"/>
                <w:szCs w:val="20"/>
              </w:rPr>
              <w:t>s</w:t>
            </w:r>
          </w:p>
        </w:tc>
      </w:tr>
      <w:tr w:rsidR="00457F6A" w:rsidRPr="0071696D" w:rsidTr="001474C3">
        <w:sdt>
          <w:sdtPr>
            <w:rPr>
              <w:sz w:val="20"/>
              <w:szCs w:val="20"/>
            </w:rPr>
            <w:id w:val="1886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57F6A" w:rsidRPr="0071696D" w:rsidRDefault="00457F6A" w:rsidP="001474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457F6A" w:rsidRPr="0071696D" w:rsidRDefault="00457F6A" w:rsidP="001474C3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>„Kamingespräch“: Studierende treffen Profis aus der Praxis</w:t>
            </w:r>
          </w:p>
        </w:tc>
      </w:tr>
      <w:tr w:rsidR="00457F6A" w:rsidRPr="0071696D" w:rsidTr="001474C3">
        <w:sdt>
          <w:sdtPr>
            <w:rPr>
              <w:sz w:val="20"/>
              <w:szCs w:val="20"/>
            </w:rPr>
            <w:id w:val="-114342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57F6A" w:rsidRPr="0071696D" w:rsidRDefault="00457F6A" w:rsidP="001474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457F6A" w:rsidRPr="0071696D" w:rsidRDefault="00457F6A" w:rsidP="001474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uche in der Schule (z.B. </w:t>
            </w:r>
            <w:r w:rsidRPr="0071696D">
              <w:rPr>
                <w:sz w:val="20"/>
                <w:szCs w:val="20"/>
              </w:rPr>
              <w:t>Hospitation</w:t>
            </w:r>
            <w:r>
              <w:rPr>
                <w:sz w:val="20"/>
                <w:szCs w:val="20"/>
              </w:rPr>
              <w:t xml:space="preserve"> mit anschließendem Austausch)</w:t>
            </w:r>
          </w:p>
        </w:tc>
      </w:tr>
      <w:tr w:rsidR="00457F6A" w:rsidRPr="0071696D" w:rsidTr="001474C3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20086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457F6A" w:rsidRPr="0071696D" w:rsidRDefault="00457F6A" w:rsidP="001474C3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457F6A" w:rsidRPr="0071696D" w:rsidRDefault="00457F6A" w:rsidP="001474C3">
            <w:pPr>
              <w:spacing w:after="0" w:line="240" w:lineRule="auto"/>
              <w:rPr>
                <w:sz w:val="20"/>
                <w:szCs w:val="20"/>
              </w:rPr>
            </w:pPr>
            <w:r w:rsidRPr="0071696D"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78600367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A83881" w:rsidRDefault="00A83881">
      <w:pPr>
        <w:spacing w:after="0" w:line="240" w:lineRule="auto"/>
        <w:rPr>
          <w:b/>
          <w:sz w:val="20"/>
          <w:szCs w:val="20"/>
        </w:rPr>
      </w:pPr>
    </w:p>
    <w:p w:rsidR="00CA304F" w:rsidRDefault="00CA30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6207" w:rsidRPr="00A845CC" w:rsidRDefault="00DB6207" w:rsidP="00DB62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ie viel Zeit können Sie in die Mentoringbeziehung investieren</w:t>
      </w:r>
      <w:r w:rsidRPr="00A845CC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DB6207" w:rsidRPr="00A845CC" w:rsidTr="0016477B">
        <w:sdt>
          <w:sdtPr>
            <w:rPr>
              <w:sz w:val="20"/>
              <w:szCs w:val="20"/>
            </w:rPr>
            <w:id w:val="6551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A845CC" w:rsidRDefault="00DB6207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 Treffen pro Semester</w:t>
            </w:r>
          </w:p>
        </w:tc>
      </w:tr>
      <w:tr w:rsidR="00DB6207" w:rsidRPr="0071696D" w:rsidTr="0016477B">
        <w:sdt>
          <w:sdtPr>
            <w:rPr>
              <w:sz w:val="20"/>
              <w:szCs w:val="20"/>
            </w:rPr>
            <w:id w:val="8728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71696D" w:rsidRDefault="00DB6207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Treffen pro Semester</w:t>
            </w:r>
          </w:p>
        </w:tc>
      </w:tr>
      <w:tr w:rsidR="00DB6207" w:rsidRPr="0071696D" w:rsidTr="0016477B">
        <w:sdt>
          <w:sdtPr>
            <w:rPr>
              <w:sz w:val="20"/>
              <w:szCs w:val="20"/>
            </w:rPr>
            <w:id w:val="180843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71696D" w:rsidRDefault="00DB6207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s: </w:t>
            </w:r>
            <w:sdt>
              <w:sdtPr>
                <w:rPr>
                  <w:sz w:val="20"/>
                  <w:szCs w:val="20"/>
                </w:rPr>
                <w:id w:val="-258368600"/>
                <w:showingPlcHdr/>
                <w:text/>
              </w:sdtPr>
              <w:sdtEndPr/>
              <w:sdtContent>
                <w:r w:rsidRPr="00E91D43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DB6207" w:rsidRDefault="00DB6207" w:rsidP="00DB6207">
      <w:pPr>
        <w:spacing w:after="0" w:line="240" w:lineRule="auto"/>
        <w:rPr>
          <w:sz w:val="20"/>
          <w:szCs w:val="20"/>
        </w:rPr>
      </w:pPr>
    </w:p>
    <w:p w:rsidR="00DB6207" w:rsidRPr="00A845CC" w:rsidRDefault="00CA304F" w:rsidP="00DB62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68055A">
        <w:rPr>
          <w:b/>
          <w:sz w:val="20"/>
          <w:szCs w:val="20"/>
        </w:rPr>
        <w:t>Wie weit könnten Sie fahren, um sich mit</w:t>
      </w:r>
      <w:r w:rsidR="00DB6207" w:rsidRPr="00A845CC">
        <w:rPr>
          <w:b/>
          <w:sz w:val="20"/>
          <w:szCs w:val="20"/>
        </w:rPr>
        <w:t xml:space="preserve"> </w:t>
      </w:r>
      <w:r w:rsidR="00DB6207">
        <w:rPr>
          <w:b/>
          <w:sz w:val="20"/>
          <w:szCs w:val="20"/>
        </w:rPr>
        <w:t>Ihrer Mentorin/</w:t>
      </w:r>
      <w:r w:rsidR="00DB6207" w:rsidRPr="00A845CC">
        <w:rPr>
          <w:b/>
          <w:sz w:val="20"/>
          <w:szCs w:val="20"/>
        </w:rPr>
        <w:t xml:space="preserve">Ihrem Mentor </w:t>
      </w:r>
      <w:r w:rsidR="0068055A">
        <w:rPr>
          <w:b/>
          <w:sz w:val="20"/>
          <w:szCs w:val="20"/>
        </w:rPr>
        <w:t>persönlich zu treffen</w:t>
      </w:r>
      <w:r w:rsidR="00DB6207" w:rsidRPr="00A845CC">
        <w:rPr>
          <w:b/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DB6207" w:rsidRPr="00A845CC" w:rsidTr="0016477B">
        <w:sdt>
          <w:sdtPr>
            <w:rPr>
              <w:sz w:val="20"/>
              <w:szCs w:val="20"/>
            </w:rPr>
            <w:id w:val="95914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A845CC" w:rsidRDefault="00DB6207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begrenzt</w:t>
            </w:r>
          </w:p>
        </w:tc>
      </w:tr>
      <w:tr w:rsidR="00DB6207" w:rsidRPr="0071696D" w:rsidTr="0016477B">
        <w:sdt>
          <w:sdtPr>
            <w:rPr>
              <w:sz w:val="20"/>
              <w:szCs w:val="20"/>
            </w:rPr>
            <w:id w:val="4071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71696D" w:rsidRDefault="00DB6207" w:rsidP="0016477B">
            <w:pPr>
              <w:spacing w:after="0" w:line="240" w:lineRule="auto"/>
              <w:rPr>
                <w:sz w:val="20"/>
                <w:szCs w:val="20"/>
              </w:rPr>
            </w:pPr>
            <w:r w:rsidRPr="00165A24">
              <w:rPr>
                <w:sz w:val="20"/>
                <w:szCs w:val="20"/>
              </w:rPr>
              <w:t>Landkreis Emmendingen</w:t>
            </w:r>
            <w:r>
              <w:rPr>
                <w:sz w:val="20"/>
                <w:szCs w:val="20"/>
              </w:rPr>
              <w:t xml:space="preserve">, Landkreis </w:t>
            </w:r>
            <w:r w:rsidRPr="00165A24">
              <w:rPr>
                <w:sz w:val="20"/>
                <w:szCs w:val="20"/>
              </w:rPr>
              <w:t>Breisgau-Hochschwarzwald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165A24">
              <w:rPr>
                <w:sz w:val="20"/>
                <w:szCs w:val="20"/>
              </w:rPr>
              <w:t>SemesterTicke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B6207" w:rsidRPr="0071696D" w:rsidTr="0068055A">
        <w:sdt>
          <w:sdtPr>
            <w:rPr>
              <w:sz w:val="20"/>
              <w:szCs w:val="20"/>
            </w:rPr>
            <w:id w:val="153061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DB6207" w:rsidRPr="0071696D" w:rsidRDefault="00DB6207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DB6207" w:rsidRPr="0071696D" w:rsidRDefault="0068055A" w:rsidP="006805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halb des</w:t>
            </w:r>
            <w:r w:rsidR="00DB6207">
              <w:rPr>
                <w:sz w:val="20"/>
                <w:szCs w:val="20"/>
              </w:rPr>
              <w:t xml:space="preserve"> Stadtgebiet</w:t>
            </w:r>
            <w:r>
              <w:rPr>
                <w:sz w:val="20"/>
                <w:szCs w:val="20"/>
              </w:rPr>
              <w:t>s</w:t>
            </w:r>
          </w:p>
        </w:tc>
      </w:tr>
      <w:tr w:rsidR="0068055A" w:rsidRPr="0071696D" w:rsidTr="0068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  <w:szCs w:val="20"/>
            </w:rPr>
            <w:id w:val="194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55A" w:rsidRPr="0071696D" w:rsidRDefault="0068055A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68055A" w:rsidRPr="0071696D" w:rsidRDefault="0068055A" w:rsidP="001647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r Treffpunkt, z. B. Heimatort: </w:t>
            </w:r>
            <w:sdt>
              <w:sdtPr>
                <w:rPr>
                  <w:sz w:val="20"/>
                  <w:szCs w:val="20"/>
                </w:rPr>
                <w:id w:val="-842386821"/>
                <w:showingPlcHdr/>
                <w:text/>
              </w:sdtPr>
              <w:sdtEndPr/>
              <w:sdtContent>
                <w:r w:rsidRPr="00E91D43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DB6207" w:rsidRDefault="00DB6207" w:rsidP="00DB6207">
      <w:pPr>
        <w:spacing w:after="0" w:line="240" w:lineRule="auto"/>
        <w:rPr>
          <w:sz w:val="20"/>
          <w:szCs w:val="20"/>
        </w:rPr>
      </w:pPr>
    </w:p>
    <w:p w:rsidR="00DB6207" w:rsidRDefault="00DB6207" w:rsidP="00DB6207">
      <w:pPr>
        <w:spacing w:after="0" w:line="240" w:lineRule="auto"/>
        <w:rPr>
          <w:sz w:val="20"/>
          <w:szCs w:val="20"/>
        </w:rPr>
      </w:pPr>
    </w:p>
    <w:p w:rsidR="00347FE0" w:rsidRPr="0071696D" w:rsidRDefault="00646F9F" w:rsidP="00B23F40">
      <w:pPr>
        <w:spacing w:after="0" w:line="240" w:lineRule="auto"/>
        <w:rPr>
          <w:sz w:val="20"/>
          <w:szCs w:val="20"/>
        </w:rPr>
      </w:pPr>
      <w:r w:rsidRPr="0071696D">
        <w:rPr>
          <w:b/>
          <w:sz w:val="20"/>
          <w:szCs w:val="20"/>
        </w:rPr>
        <w:t>Welche Unterstützung wünschen Sie sich im Rahmen des Lehramtsspezifischen Studierendenmentoring vom Kompetenznetzwerk Studierendenmentoring?</w:t>
      </w:r>
      <w:r w:rsidR="00347FE0" w:rsidRPr="0071696D">
        <w:rPr>
          <w:b/>
          <w:sz w:val="20"/>
          <w:szCs w:val="20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6F9F" w:rsidRPr="0071696D" w:rsidTr="00C75D4C">
        <w:trPr>
          <w:trHeight w:val="1315"/>
        </w:trPr>
        <w:sdt>
          <w:sdtPr>
            <w:rPr>
              <w:sz w:val="20"/>
              <w:szCs w:val="20"/>
            </w:rPr>
            <w:id w:val="1060451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646F9F" w:rsidRPr="0071696D" w:rsidRDefault="00646F9F" w:rsidP="00B23F4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D2242" w:rsidRDefault="00BD2242" w:rsidP="00066F41">
      <w:pPr>
        <w:spacing w:after="0" w:line="240" w:lineRule="auto"/>
        <w:rPr>
          <w:b/>
          <w:sz w:val="20"/>
          <w:szCs w:val="20"/>
        </w:rPr>
      </w:pPr>
    </w:p>
    <w:p w:rsidR="00247E94" w:rsidRDefault="00247E94" w:rsidP="00066F41">
      <w:pPr>
        <w:spacing w:after="0" w:line="240" w:lineRule="auto"/>
        <w:rPr>
          <w:b/>
          <w:sz w:val="20"/>
          <w:szCs w:val="20"/>
        </w:rPr>
      </w:pPr>
    </w:p>
    <w:p w:rsidR="00066F41" w:rsidRDefault="00066F41" w:rsidP="00066F4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önnen Sie sich vorstellen, später auch einmal als Mentorin oder Mentor für jüngere Semester tätig zu sei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A301BD" w:rsidRPr="0071696D" w:rsidTr="00B97492">
        <w:sdt>
          <w:sdtPr>
            <w:rPr>
              <w:sz w:val="20"/>
              <w:szCs w:val="20"/>
            </w:rPr>
            <w:id w:val="-957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301BD" w:rsidRPr="0071696D" w:rsidRDefault="00A301BD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A301BD" w:rsidRPr="0071696D" w:rsidRDefault="00A301BD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 w:rsidR="00A301BD" w:rsidRPr="0071696D" w:rsidTr="00B97492">
        <w:sdt>
          <w:sdtPr>
            <w:rPr>
              <w:sz w:val="20"/>
              <w:szCs w:val="20"/>
            </w:rPr>
            <w:id w:val="-54682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301BD" w:rsidRPr="0071696D" w:rsidRDefault="00A301BD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A301BD" w:rsidRPr="0071696D" w:rsidRDefault="00A301BD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A301BD" w:rsidRPr="0071696D" w:rsidTr="00B97492">
        <w:sdt>
          <w:sdtPr>
            <w:rPr>
              <w:sz w:val="20"/>
              <w:szCs w:val="20"/>
            </w:rPr>
            <w:id w:val="-62084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301BD" w:rsidRPr="0071696D" w:rsidRDefault="00A301BD" w:rsidP="00B9749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A301BD" w:rsidRPr="0071696D" w:rsidRDefault="00A301BD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lleicht</w:t>
            </w:r>
          </w:p>
        </w:tc>
      </w:tr>
      <w:tr w:rsidR="00A301BD" w:rsidRPr="0071696D" w:rsidTr="00B97492"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97274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301BD" w:rsidRPr="0071696D" w:rsidRDefault="00A301BD" w:rsidP="00B97492">
                <w:pPr>
                  <w:spacing w:after="0" w:line="240" w:lineRule="auto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7169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5" w:type="dxa"/>
            <w:vAlign w:val="center"/>
          </w:tcPr>
          <w:p w:rsidR="00A301BD" w:rsidRPr="0071696D" w:rsidRDefault="00A301BD" w:rsidP="00B97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rkung</w:t>
            </w:r>
            <w:r w:rsidRPr="0071696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6418709"/>
                <w:showingPlcHdr/>
                <w:text/>
              </w:sdtPr>
              <w:sdtEndPr/>
              <w:sdtContent>
                <w:r w:rsidRPr="0071696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3E55CF" w:rsidRDefault="003E55CF" w:rsidP="003E55CF">
      <w:pPr>
        <w:spacing w:after="0" w:line="240" w:lineRule="auto"/>
        <w:rPr>
          <w:sz w:val="20"/>
          <w:szCs w:val="20"/>
        </w:rPr>
      </w:pPr>
    </w:p>
    <w:p w:rsidR="003E55CF" w:rsidRDefault="003E55CF" w:rsidP="00B23F40">
      <w:pPr>
        <w:spacing w:after="0" w:line="240" w:lineRule="auto"/>
        <w:rPr>
          <w:b/>
          <w:sz w:val="20"/>
          <w:szCs w:val="20"/>
        </w:rPr>
      </w:pPr>
    </w:p>
    <w:p w:rsidR="00247E94" w:rsidRDefault="00247E94" w:rsidP="00B23F40">
      <w:pPr>
        <w:spacing w:after="0" w:line="240" w:lineRule="auto"/>
        <w:rPr>
          <w:b/>
          <w:sz w:val="20"/>
          <w:szCs w:val="20"/>
        </w:rPr>
      </w:pPr>
    </w:p>
    <w:p w:rsidR="00247E94" w:rsidRDefault="00247E94" w:rsidP="00B23F40">
      <w:pPr>
        <w:spacing w:after="0" w:line="240" w:lineRule="auto"/>
        <w:rPr>
          <w:b/>
          <w:sz w:val="20"/>
          <w:szCs w:val="20"/>
        </w:rPr>
      </w:pPr>
    </w:p>
    <w:p w:rsidR="00247E94" w:rsidRPr="0071696D" w:rsidRDefault="00247E94" w:rsidP="00B23F40">
      <w:pPr>
        <w:spacing w:after="0" w:line="240" w:lineRule="auto"/>
        <w:rPr>
          <w:b/>
          <w:sz w:val="20"/>
          <w:szCs w:val="20"/>
        </w:rPr>
      </w:pPr>
    </w:p>
    <w:p w:rsidR="00877F3D" w:rsidRPr="00247E94" w:rsidRDefault="00133A31" w:rsidP="00131696">
      <w:pPr>
        <w:spacing w:after="0" w:line="240" w:lineRule="auto"/>
        <w:rPr>
          <w:b/>
          <w:sz w:val="20"/>
          <w:szCs w:val="20"/>
        </w:rPr>
      </w:pPr>
      <w:r w:rsidRPr="00247E94">
        <w:rPr>
          <w:b/>
          <w:sz w:val="20"/>
          <w:szCs w:val="20"/>
        </w:rPr>
        <w:t xml:space="preserve">Herzlichen Dank für </w:t>
      </w:r>
      <w:r w:rsidR="00131696" w:rsidRPr="00247E94">
        <w:rPr>
          <w:b/>
          <w:sz w:val="20"/>
          <w:szCs w:val="20"/>
        </w:rPr>
        <w:t>Ihre Mithilfe</w:t>
      </w:r>
      <w:r w:rsidR="0071696D" w:rsidRPr="00247E94">
        <w:rPr>
          <w:b/>
          <w:sz w:val="20"/>
          <w:szCs w:val="20"/>
        </w:rPr>
        <w:t>!</w:t>
      </w:r>
      <w:r w:rsidR="00131696" w:rsidRPr="00247E94">
        <w:rPr>
          <w:b/>
          <w:sz w:val="20"/>
          <w:szCs w:val="20"/>
        </w:rPr>
        <w:t xml:space="preserve"> </w:t>
      </w:r>
      <w:r w:rsidR="001C05A4" w:rsidRPr="00247E94">
        <w:rPr>
          <w:b/>
          <w:sz w:val="20"/>
          <w:szCs w:val="20"/>
        </w:rPr>
        <w:t>Es ist uns wichtig, ein</w:t>
      </w:r>
      <w:r w:rsidR="00465AC7" w:rsidRPr="00247E94">
        <w:rPr>
          <w:b/>
          <w:sz w:val="20"/>
          <w:szCs w:val="20"/>
        </w:rPr>
        <w:t>e</w:t>
      </w:r>
      <w:r w:rsidR="0071696D" w:rsidRPr="00247E94">
        <w:rPr>
          <w:b/>
          <w:sz w:val="20"/>
          <w:szCs w:val="20"/>
        </w:rPr>
        <w:t xml:space="preserve"> für Sie </w:t>
      </w:r>
      <w:r w:rsidR="00F248B5" w:rsidRPr="00247E94">
        <w:rPr>
          <w:b/>
          <w:sz w:val="20"/>
          <w:szCs w:val="20"/>
        </w:rPr>
        <w:t xml:space="preserve">persönlich und fachlich </w:t>
      </w:r>
      <w:r w:rsidR="0071696D" w:rsidRPr="00247E94">
        <w:rPr>
          <w:b/>
          <w:sz w:val="20"/>
          <w:szCs w:val="20"/>
        </w:rPr>
        <w:t>passende</w:t>
      </w:r>
      <w:r w:rsidR="00465AC7" w:rsidRPr="00247E94">
        <w:rPr>
          <w:b/>
          <w:sz w:val="20"/>
          <w:szCs w:val="20"/>
        </w:rPr>
        <w:t xml:space="preserve"> Lehrkraft </w:t>
      </w:r>
      <w:r w:rsidR="0071696D" w:rsidRPr="00247E94">
        <w:rPr>
          <w:b/>
          <w:sz w:val="20"/>
          <w:szCs w:val="20"/>
        </w:rPr>
        <w:t xml:space="preserve">zu finden. </w:t>
      </w:r>
      <w:r w:rsidR="001C05A4" w:rsidRPr="00247E94">
        <w:rPr>
          <w:b/>
          <w:sz w:val="20"/>
          <w:szCs w:val="20"/>
        </w:rPr>
        <w:t>Ihre Antworten helfen uns beim Matching (Zusammenführen der Mentoring-Tandems).</w:t>
      </w:r>
      <w:r w:rsidR="00877F3D" w:rsidRPr="00247E94">
        <w:rPr>
          <w:b/>
          <w:sz w:val="20"/>
          <w:szCs w:val="20"/>
        </w:rPr>
        <w:t xml:space="preserve"> </w:t>
      </w:r>
    </w:p>
    <w:p w:rsidR="00465AC7" w:rsidRPr="00247E94" w:rsidRDefault="00465AC7" w:rsidP="00131696">
      <w:pPr>
        <w:spacing w:after="0" w:line="240" w:lineRule="auto"/>
        <w:rPr>
          <w:b/>
          <w:sz w:val="20"/>
          <w:szCs w:val="20"/>
        </w:rPr>
      </w:pPr>
    </w:p>
    <w:p w:rsidR="00465AC7" w:rsidRPr="00247E94" w:rsidRDefault="00465AC7" w:rsidP="00131696">
      <w:pPr>
        <w:spacing w:after="0" w:line="240" w:lineRule="auto"/>
        <w:rPr>
          <w:b/>
          <w:sz w:val="20"/>
          <w:szCs w:val="20"/>
        </w:rPr>
      </w:pPr>
      <w:r w:rsidRPr="00247E94">
        <w:rPr>
          <w:b/>
          <w:sz w:val="20"/>
          <w:szCs w:val="20"/>
        </w:rPr>
        <w:t xml:space="preserve">Bitte machen Sie sich bewusst, dass die Lehrkräfte dieses Engagement ehrenamtlich </w:t>
      </w:r>
      <w:r w:rsidR="00F3188B" w:rsidRPr="00247E94">
        <w:rPr>
          <w:b/>
          <w:sz w:val="20"/>
          <w:szCs w:val="20"/>
        </w:rPr>
        <w:t xml:space="preserve">und zusätzlich zu ihrer </w:t>
      </w:r>
      <w:r w:rsidR="00247E94">
        <w:rPr>
          <w:b/>
          <w:sz w:val="20"/>
          <w:szCs w:val="20"/>
        </w:rPr>
        <w:t xml:space="preserve">zeitintensiven </w:t>
      </w:r>
      <w:r w:rsidR="00F3188B" w:rsidRPr="00247E94">
        <w:rPr>
          <w:b/>
          <w:sz w:val="20"/>
          <w:szCs w:val="20"/>
        </w:rPr>
        <w:t>Berufstätigkeit leisten</w:t>
      </w:r>
      <w:r w:rsidRPr="00247E94">
        <w:rPr>
          <w:b/>
          <w:sz w:val="20"/>
          <w:szCs w:val="20"/>
        </w:rPr>
        <w:t>. Insofern erwarten wir, dass Sie</w:t>
      </w:r>
      <w:r w:rsidR="00247E94">
        <w:rPr>
          <w:b/>
          <w:sz w:val="20"/>
          <w:szCs w:val="20"/>
        </w:rPr>
        <w:t xml:space="preserve"> nach erfolgreicher Bewerbung und Vermittlung die</w:t>
      </w:r>
      <w:r w:rsidRPr="00247E94">
        <w:rPr>
          <w:b/>
          <w:sz w:val="20"/>
          <w:szCs w:val="20"/>
        </w:rPr>
        <w:t xml:space="preserve"> vereinbarte</w:t>
      </w:r>
      <w:r w:rsidR="00247E94">
        <w:rPr>
          <w:b/>
          <w:sz w:val="20"/>
          <w:szCs w:val="20"/>
        </w:rPr>
        <w:t>n</w:t>
      </w:r>
      <w:r w:rsidRPr="00247E94">
        <w:rPr>
          <w:b/>
          <w:sz w:val="20"/>
          <w:szCs w:val="20"/>
        </w:rPr>
        <w:t xml:space="preserve"> Termine zuverlässig wahrnehmen und sich auf die Treffen vorbereiten. Letztlich ziehen Sie dann selbst auch den größtmöglichen Nutzen aus Ihrer Mentoringbeziehung. </w:t>
      </w:r>
    </w:p>
    <w:p w:rsidR="0071696D" w:rsidRDefault="00877F3D" w:rsidP="00131696">
      <w:pPr>
        <w:spacing w:after="0" w:line="240" w:lineRule="auto"/>
        <w:rPr>
          <w:b/>
          <w:sz w:val="20"/>
          <w:szCs w:val="20"/>
        </w:rPr>
      </w:pPr>
      <w:r w:rsidRPr="00247E94">
        <w:rPr>
          <w:b/>
          <w:sz w:val="20"/>
          <w:szCs w:val="20"/>
        </w:rPr>
        <w:t>Wir unterstützen Sie gerne</w:t>
      </w:r>
      <w:r w:rsidR="00247E94">
        <w:rPr>
          <w:b/>
          <w:sz w:val="20"/>
          <w:szCs w:val="20"/>
        </w:rPr>
        <w:t xml:space="preserve"> jederzeit</w:t>
      </w:r>
      <w:r w:rsidRPr="00247E94">
        <w:rPr>
          <w:b/>
          <w:sz w:val="20"/>
          <w:szCs w:val="20"/>
        </w:rPr>
        <w:t xml:space="preserve"> persönlich, telefonisch, mit Material und Veranstaltungen.</w:t>
      </w:r>
      <w:r>
        <w:rPr>
          <w:b/>
          <w:sz w:val="20"/>
          <w:szCs w:val="20"/>
        </w:rPr>
        <w:t xml:space="preserve"> </w:t>
      </w:r>
    </w:p>
    <w:p w:rsidR="00465AC7" w:rsidRDefault="00465AC7" w:rsidP="00131696">
      <w:pPr>
        <w:spacing w:after="0" w:line="240" w:lineRule="auto"/>
        <w:rPr>
          <w:b/>
          <w:sz w:val="20"/>
          <w:szCs w:val="20"/>
        </w:rPr>
      </w:pPr>
    </w:p>
    <w:p w:rsidR="003116B4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3116B4" w:rsidRPr="00165E71" w:rsidRDefault="003116B4" w:rsidP="003116B4">
      <w:pPr>
        <w:spacing w:after="0" w:line="240" w:lineRule="auto"/>
        <w:rPr>
          <w:b/>
          <w:sz w:val="20"/>
          <w:szCs w:val="20"/>
          <w:u w:val="single"/>
        </w:rPr>
      </w:pPr>
      <w:r w:rsidRPr="00165E71">
        <w:rPr>
          <w:b/>
          <w:sz w:val="20"/>
          <w:szCs w:val="20"/>
          <w:u w:val="single"/>
        </w:rPr>
        <w:t>Kontakt:</w:t>
      </w:r>
    </w:p>
    <w:p w:rsidR="00165E71" w:rsidRDefault="00165E71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bert-Ludwigs-Universität Freiburg</w:t>
      </w:r>
    </w:p>
    <w:p w:rsidR="00165E71" w:rsidRDefault="00165E71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rvice Center Studium</w:t>
      </w:r>
    </w:p>
    <w:p w:rsidR="00165E71" w:rsidRDefault="00165E71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petenznetzwerk </w:t>
      </w:r>
      <w:proofErr w:type="spellStart"/>
      <w:r>
        <w:rPr>
          <w:b/>
          <w:sz w:val="20"/>
          <w:szCs w:val="20"/>
        </w:rPr>
        <w:t>Studierendenmentoring</w:t>
      </w:r>
      <w:bookmarkStart w:id="0" w:name="_GoBack"/>
      <w:bookmarkEnd w:id="0"/>
      <w:proofErr w:type="spellEnd"/>
    </w:p>
    <w:p w:rsidR="003116B4" w:rsidRPr="00165E71" w:rsidRDefault="00F055C5" w:rsidP="003116B4">
      <w:pPr>
        <w:spacing w:after="0" w:line="240" w:lineRule="auto"/>
        <w:rPr>
          <w:b/>
          <w:sz w:val="20"/>
          <w:szCs w:val="20"/>
        </w:rPr>
      </w:pPr>
      <w:r w:rsidRPr="00165E71">
        <w:rPr>
          <w:b/>
          <w:sz w:val="20"/>
          <w:szCs w:val="20"/>
        </w:rPr>
        <w:t>Simone Judith Fese</w:t>
      </w:r>
      <w:r w:rsidR="00165E71" w:rsidRPr="00165E71">
        <w:rPr>
          <w:b/>
          <w:sz w:val="20"/>
          <w:szCs w:val="20"/>
        </w:rPr>
        <w:t>n</w:t>
      </w:r>
      <w:r w:rsidRPr="00165E71">
        <w:rPr>
          <w:b/>
          <w:sz w:val="20"/>
          <w:szCs w:val="20"/>
        </w:rPr>
        <w:t>meier M.A.</w:t>
      </w:r>
    </w:p>
    <w:p w:rsidR="003116B4" w:rsidRDefault="00F055C5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3116B4">
        <w:rPr>
          <w:b/>
          <w:sz w:val="20"/>
          <w:szCs w:val="20"/>
        </w:rPr>
        <w:t>0761</w:t>
      </w:r>
      <w:r>
        <w:rPr>
          <w:b/>
          <w:sz w:val="20"/>
          <w:szCs w:val="20"/>
        </w:rPr>
        <w:t>) 203-</w:t>
      </w:r>
      <w:r w:rsidR="003116B4">
        <w:rPr>
          <w:b/>
          <w:sz w:val="20"/>
          <w:szCs w:val="20"/>
        </w:rPr>
        <w:t>67383</w:t>
      </w:r>
    </w:p>
    <w:p w:rsidR="003116B4" w:rsidRDefault="00F055C5" w:rsidP="003116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senmeier</w:t>
      </w:r>
      <w:r w:rsidR="003116B4" w:rsidRPr="003116B4">
        <w:rPr>
          <w:b/>
          <w:sz w:val="20"/>
          <w:szCs w:val="20"/>
        </w:rPr>
        <w:t>@service.uni-freiburg.de</w:t>
      </w:r>
    </w:p>
    <w:p w:rsidR="003116B4" w:rsidRDefault="003116B4" w:rsidP="00131696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A11AA6" w:rsidRPr="00BC1135" w:rsidRDefault="00A11AA6" w:rsidP="00A11AA6">
      <w:pPr>
        <w:spacing w:after="0" w:line="240" w:lineRule="auto"/>
        <w:rPr>
          <w:b/>
          <w:sz w:val="20"/>
          <w:szCs w:val="20"/>
          <w:u w:val="single"/>
        </w:rPr>
      </w:pPr>
      <w:r w:rsidRPr="00BC1135">
        <w:rPr>
          <w:b/>
          <w:sz w:val="20"/>
          <w:szCs w:val="20"/>
          <w:u w:val="single"/>
        </w:rPr>
        <w:lastRenderedPageBreak/>
        <w:t>Ihre Bewerbungsunterlagen:</w:t>
      </w:r>
    </w:p>
    <w:p w:rsidR="00A11AA6" w:rsidRPr="00A11AA6" w:rsidRDefault="00FA014C" w:rsidP="00A11AA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11AA6" w:rsidRPr="00A11AA6">
        <w:rPr>
          <w:b/>
          <w:sz w:val="20"/>
          <w:szCs w:val="20"/>
        </w:rPr>
        <w:t>usgefüllte</w:t>
      </w:r>
      <w:r>
        <w:rPr>
          <w:b/>
          <w:sz w:val="20"/>
          <w:szCs w:val="20"/>
        </w:rPr>
        <w:t>r</w:t>
      </w:r>
      <w:r w:rsidR="00A11AA6" w:rsidRPr="00A11AA6">
        <w:rPr>
          <w:b/>
          <w:sz w:val="20"/>
          <w:szCs w:val="20"/>
        </w:rPr>
        <w:t xml:space="preserve"> Profilbogen</w:t>
      </w:r>
    </w:p>
    <w:p w:rsidR="00A11AA6" w:rsidRPr="00A11AA6" w:rsidRDefault="0027193A" w:rsidP="00A11AA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urzer </w:t>
      </w:r>
      <w:r w:rsidR="00A11AA6" w:rsidRPr="00A11AA6">
        <w:rPr>
          <w:b/>
          <w:sz w:val="20"/>
          <w:szCs w:val="20"/>
        </w:rPr>
        <w:t>Lebenslauf</w:t>
      </w:r>
    </w:p>
    <w:p w:rsidR="0027193A" w:rsidRDefault="00A11AA6" w:rsidP="00A11AA6">
      <w:pPr>
        <w:spacing w:after="0" w:line="240" w:lineRule="auto"/>
        <w:rPr>
          <w:b/>
          <w:sz w:val="20"/>
          <w:szCs w:val="20"/>
        </w:rPr>
      </w:pPr>
      <w:r w:rsidRPr="00A11AA6">
        <w:rPr>
          <w:b/>
          <w:sz w:val="20"/>
          <w:szCs w:val="20"/>
        </w:rPr>
        <w:t>Motivationsschreiben: Ihre Erwartungen und Ziele</w:t>
      </w:r>
      <w:r w:rsidR="0027193A">
        <w:rPr>
          <w:b/>
          <w:sz w:val="20"/>
          <w:szCs w:val="20"/>
        </w:rPr>
        <w:t>, Ihre konkreten Ideen zu</w:t>
      </w:r>
      <w:r w:rsidRPr="00A11AA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hrer aktiven Teilnahme </w:t>
      </w:r>
      <w:r w:rsidR="0027193A">
        <w:rPr>
          <w:b/>
          <w:sz w:val="20"/>
          <w:szCs w:val="20"/>
        </w:rPr>
        <w:t>am Lehramtsspezifischen Studierendenmentoring.</w:t>
      </w:r>
    </w:p>
    <w:p w:rsidR="0027193A" w:rsidRDefault="0027193A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</w:rPr>
      </w:pPr>
    </w:p>
    <w:p w:rsidR="00247E94" w:rsidRDefault="00247E94">
      <w:pPr>
        <w:spacing w:after="0" w:line="240" w:lineRule="auto"/>
        <w:rPr>
          <w:b/>
          <w:sz w:val="20"/>
          <w:szCs w:val="20"/>
        </w:rPr>
      </w:pPr>
    </w:p>
    <w:p w:rsidR="0027193A" w:rsidRPr="0071696D" w:rsidRDefault="0027193A" w:rsidP="0027193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tivationsschreiben zur Teilnahme am Lehramtsspezifischen Mentor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93A" w:rsidRPr="0071696D" w:rsidTr="0027193A">
        <w:trPr>
          <w:trHeight w:val="8961"/>
        </w:trPr>
        <w:sdt>
          <w:sdtPr>
            <w:rPr>
              <w:color w:val="808080" w:themeColor="background1" w:themeShade="80"/>
              <w:sz w:val="20"/>
              <w:szCs w:val="20"/>
            </w:rPr>
            <w:id w:val="1237133759"/>
            <w:showingPlcHdr/>
            <w:text/>
          </w:sdtPr>
          <w:sdtEndPr/>
          <w:sdtContent>
            <w:tc>
              <w:tcPr>
                <w:tcW w:w="9212" w:type="dxa"/>
                <w:shd w:val="clear" w:color="auto" w:fill="C6D9F1" w:themeFill="text2" w:themeFillTint="33"/>
              </w:tcPr>
              <w:p w:rsidR="0027193A" w:rsidRPr="0071696D" w:rsidRDefault="0027193A" w:rsidP="0016477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1696D">
                  <w:rPr>
                    <w:color w:val="808080" w:themeColor="background1" w:themeShade="8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27193A" w:rsidRDefault="0027193A" w:rsidP="0027193A">
      <w:pPr>
        <w:spacing w:after="0" w:line="240" w:lineRule="auto"/>
      </w:pPr>
    </w:p>
    <w:p w:rsidR="00A11AA6" w:rsidRDefault="00A11AA6" w:rsidP="00A11AA6">
      <w:pPr>
        <w:spacing w:after="0" w:line="240" w:lineRule="auto"/>
        <w:rPr>
          <w:b/>
          <w:sz w:val="20"/>
          <w:szCs w:val="20"/>
        </w:rPr>
      </w:pPr>
    </w:p>
    <w:sectPr w:rsidR="00A11AA6" w:rsidSect="00674A7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A6" w:rsidRDefault="000911A6" w:rsidP="000911A6">
      <w:pPr>
        <w:spacing w:after="0" w:line="240" w:lineRule="auto"/>
      </w:pPr>
      <w:r>
        <w:separator/>
      </w:r>
    </w:p>
  </w:endnote>
  <w:endnote w:type="continuationSeparator" w:id="0">
    <w:p w:rsidR="000911A6" w:rsidRDefault="000911A6" w:rsidP="0009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A6" w:rsidRDefault="000911A6">
    <w:pPr>
      <w:pStyle w:val="Fuzeile"/>
    </w:pPr>
    <w:r>
      <w:rPr>
        <w:noProof/>
        <w:lang w:eastAsia="de-DE"/>
      </w:rPr>
      <w:drawing>
        <wp:inline distT="0" distB="0" distL="0" distR="0" wp14:anchorId="722D9E17" wp14:editId="5B16D52F">
          <wp:extent cx="5762625" cy="8382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A6" w:rsidRDefault="000911A6" w:rsidP="000911A6">
      <w:pPr>
        <w:spacing w:after="0" w:line="240" w:lineRule="auto"/>
      </w:pPr>
      <w:r>
        <w:separator/>
      </w:r>
    </w:p>
  </w:footnote>
  <w:footnote w:type="continuationSeparator" w:id="0">
    <w:p w:rsidR="000911A6" w:rsidRDefault="000911A6" w:rsidP="0009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7794"/>
    <w:multiLevelType w:val="hybridMultilevel"/>
    <w:tmpl w:val="7046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8371E"/>
    <w:multiLevelType w:val="multilevel"/>
    <w:tmpl w:val="590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2"/>
    <w:rsid w:val="00066F41"/>
    <w:rsid w:val="00067FF7"/>
    <w:rsid w:val="000911A6"/>
    <w:rsid w:val="00103B80"/>
    <w:rsid w:val="00131696"/>
    <w:rsid w:val="00133A31"/>
    <w:rsid w:val="00165A24"/>
    <w:rsid w:val="00165E71"/>
    <w:rsid w:val="00181375"/>
    <w:rsid w:val="001A6BB7"/>
    <w:rsid w:val="001C05A4"/>
    <w:rsid w:val="001E52B3"/>
    <w:rsid w:val="00202144"/>
    <w:rsid w:val="00203B64"/>
    <w:rsid w:val="00215E92"/>
    <w:rsid w:val="00247E94"/>
    <w:rsid w:val="0026100D"/>
    <w:rsid w:val="0027193A"/>
    <w:rsid w:val="002C02F6"/>
    <w:rsid w:val="00302EF4"/>
    <w:rsid w:val="003116B4"/>
    <w:rsid w:val="00347FE0"/>
    <w:rsid w:val="00354AF9"/>
    <w:rsid w:val="003745EB"/>
    <w:rsid w:val="00387C91"/>
    <w:rsid w:val="003B14EA"/>
    <w:rsid w:val="003E55CF"/>
    <w:rsid w:val="003F512A"/>
    <w:rsid w:val="004041CD"/>
    <w:rsid w:val="00407C29"/>
    <w:rsid w:val="00433E4B"/>
    <w:rsid w:val="00455877"/>
    <w:rsid w:val="00457F6A"/>
    <w:rsid w:val="00465AC7"/>
    <w:rsid w:val="004751D4"/>
    <w:rsid w:val="00486DC7"/>
    <w:rsid w:val="00491D34"/>
    <w:rsid w:val="004C32DE"/>
    <w:rsid w:val="004C5FD4"/>
    <w:rsid w:val="004D5DA7"/>
    <w:rsid w:val="0053403A"/>
    <w:rsid w:val="00541740"/>
    <w:rsid w:val="00544099"/>
    <w:rsid w:val="00551B50"/>
    <w:rsid w:val="005B34C0"/>
    <w:rsid w:val="005E1841"/>
    <w:rsid w:val="006068F2"/>
    <w:rsid w:val="0062230A"/>
    <w:rsid w:val="00646F9F"/>
    <w:rsid w:val="0068055A"/>
    <w:rsid w:val="006C641D"/>
    <w:rsid w:val="0071696D"/>
    <w:rsid w:val="00733020"/>
    <w:rsid w:val="0074528B"/>
    <w:rsid w:val="007673DA"/>
    <w:rsid w:val="00781B2D"/>
    <w:rsid w:val="007E2873"/>
    <w:rsid w:val="00870674"/>
    <w:rsid w:val="008779A7"/>
    <w:rsid w:val="00877F3D"/>
    <w:rsid w:val="008C542B"/>
    <w:rsid w:val="008E7476"/>
    <w:rsid w:val="00913B90"/>
    <w:rsid w:val="00961D59"/>
    <w:rsid w:val="00962B66"/>
    <w:rsid w:val="009A0945"/>
    <w:rsid w:val="009C3CA7"/>
    <w:rsid w:val="009E1FDE"/>
    <w:rsid w:val="00A019F4"/>
    <w:rsid w:val="00A11AA6"/>
    <w:rsid w:val="00A12F2A"/>
    <w:rsid w:val="00A301BD"/>
    <w:rsid w:val="00A83881"/>
    <w:rsid w:val="00A845CC"/>
    <w:rsid w:val="00A86798"/>
    <w:rsid w:val="00AA03BB"/>
    <w:rsid w:val="00AB3F72"/>
    <w:rsid w:val="00B23F40"/>
    <w:rsid w:val="00B31C92"/>
    <w:rsid w:val="00B52917"/>
    <w:rsid w:val="00BB060A"/>
    <w:rsid w:val="00BC1135"/>
    <w:rsid w:val="00BD2242"/>
    <w:rsid w:val="00C01E00"/>
    <w:rsid w:val="00C4538D"/>
    <w:rsid w:val="00C62917"/>
    <w:rsid w:val="00C75D4C"/>
    <w:rsid w:val="00CA304F"/>
    <w:rsid w:val="00CE5FA7"/>
    <w:rsid w:val="00D16FE6"/>
    <w:rsid w:val="00DB6207"/>
    <w:rsid w:val="00DC079D"/>
    <w:rsid w:val="00DC5784"/>
    <w:rsid w:val="00E0738C"/>
    <w:rsid w:val="00E2115F"/>
    <w:rsid w:val="00E8759C"/>
    <w:rsid w:val="00E91D43"/>
    <w:rsid w:val="00ED2FE0"/>
    <w:rsid w:val="00F055C5"/>
    <w:rsid w:val="00F248B5"/>
    <w:rsid w:val="00F3188B"/>
    <w:rsid w:val="00F44030"/>
    <w:rsid w:val="00F534E4"/>
    <w:rsid w:val="00FA014C"/>
    <w:rsid w:val="00FC362E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417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3B14EA"/>
    <w:pPr>
      <w:spacing w:after="75" w:line="240" w:lineRule="auto"/>
      <w:outlineLvl w:val="1"/>
    </w:pPr>
    <w:rPr>
      <w:rFonts w:ascii="Arial" w:eastAsia="Times New Roman" w:hAnsi="Arial" w:cs="Arial"/>
      <w:b/>
      <w:bCs/>
      <w:color w:val="333333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7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47F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FE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FE0"/>
    <w:rPr>
      <w:rFonts w:ascii="Tahoma" w:hAnsi="Tahoma" w:cs="Tahoma"/>
      <w:sz w:val="16"/>
      <w:szCs w:val="16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C5FD4"/>
    <w:rPr>
      <w:bdr w:val="single" w:sz="4" w:space="0" w:color="95B3D7" w:themeColor="accent1" w:themeTint="99"/>
    </w:rPr>
  </w:style>
  <w:style w:type="paragraph" w:styleId="Kopfzeile">
    <w:name w:val="header"/>
    <w:basedOn w:val="Standard"/>
    <w:link w:val="Kopf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A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4EA"/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rtejustify">
    <w:name w:val="rtejustify"/>
    <w:basedOn w:val="Standard"/>
    <w:rsid w:val="00131696"/>
    <w:pPr>
      <w:spacing w:after="288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31696"/>
    <w:rPr>
      <w:b/>
      <w:bCs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41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881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9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senmeier@service.uni-frei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DAB8-D8E3-4974-9B25-D2BA4E3291AC}"/>
      </w:docPartPr>
      <w:docPartBody>
        <w:p w:rsidR="00C945C7" w:rsidRDefault="00904424"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62AAB10444EF48D9FE7FDB861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B91FA-EC75-4228-A828-5E815AB7162D}"/>
      </w:docPartPr>
      <w:docPartBody>
        <w:p w:rsidR="000F3F68" w:rsidRDefault="0041154A" w:rsidP="0041154A">
          <w:pPr>
            <w:pStyle w:val="C6462AAB10444EF48D9FE7FDB861915B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79390FCF474081A6834C74180CF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F4D55-C997-4BD7-A008-E2E080B69B8A}"/>
      </w:docPartPr>
      <w:docPartBody>
        <w:p w:rsidR="005A0877" w:rsidRDefault="00690C2B" w:rsidP="00690C2B">
          <w:pPr>
            <w:pStyle w:val="1A79390FCF474081A6834C74180CF03A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FFE07EF9AA4A71AAF54EC92AF73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FFD5-3195-4D26-BC84-79A513ABDD77}"/>
      </w:docPartPr>
      <w:docPartBody>
        <w:p w:rsidR="00843C25" w:rsidRDefault="006E3783" w:rsidP="006E3783">
          <w:pPr>
            <w:pStyle w:val="1BFFE07EF9AA4A71AAF54EC92AF73C34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F2C3C284194EC9BCA05CE8B5018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B8CAF-5BAA-43AB-92F9-4D4A3E52EE99}"/>
      </w:docPartPr>
      <w:docPartBody>
        <w:p w:rsidR="00843C25" w:rsidRDefault="006E3783" w:rsidP="006E3783">
          <w:pPr>
            <w:pStyle w:val="0BF2C3C284194EC9BCA05CE8B5018CD6"/>
          </w:pPr>
          <w:r w:rsidRPr="00C902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4"/>
    <w:rsid w:val="000F3F68"/>
    <w:rsid w:val="0041154A"/>
    <w:rsid w:val="005A0877"/>
    <w:rsid w:val="00690C2B"/>
    <w:rsid w:val="006E3783"/>
    <w:rsid w:val="007E66ED"/>
    <w:rsid w:val="00843C25"/>
    <w:rsid w:val="00904424"/>
    <w:rsid w:val="00951D5F"/>
    <w:rsid w:val="00C945C7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783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0B22FC46C1BC4880B5CEDBAC966F60CA">
    <w:name w:val="0B22FC46C1BC4880B5CEDBAC966F60CA"/>
    <w:rsid w:val="00F64D91"/>
  </w:style>
  <w:style w:type="paragraph" w:customStyle="1" w:styleId="176BA2DBA2704F72A4EA4A6ADED13D65">
    <w:name w:val="176BA2DBA2704F72A4EA4A6ADED13D65"/>
    <w:rsid w:val="00F64D91"/>
  </w:style>
  <w:style w:type="paragraph" w:customStyle="1" w:styleId="45B7119B62DC41B4A8EDD9E47666656A">
    <w:name w:val="45B7119B62DC41B4A8EDD9E47666656A"/>
    <w:rsid w:val="00F64D91"/>
  </w:style>
  <w:style w:type="paragraph" w:customStyle="1" w:styleId="494076B84B8D43ACA5BEA0F3DCE38D61">
    <w:name w:val="494076B84B8D43ACA5BEA0F3DCE38D61"/>
    <w:rsid w:val="00F64D91"/>
  </w:style>
  <w:style w:type="paragraph" w:customStyle="1" w:styleId="8DA87973DEA9445EAEC845AF675811DC">
    <w:name w:val="8DA87973DEA9445EAEC845AF675811DC"/>
    <w:rsid w:val="00690C2B"/>
  </w:style>
  <w:style w:type="paragraph" w:customStyle="1" w:styleId="1A79390FCF474081A6834C74180CF03A">
    <w:name w:val="1A79390FCF474081A6834C74180CF03A"/>
    <w:rsid w:val="00690C2B"/>
  </w:style>
  <w:style w:type="paragraph" w:customStyle="1" w:styleId="82D8EA784A7D4BBABC882A6C8BC8C8F9">
    <w:name w:val="82D8EA784A7D4BBABC882A6C8BC8C8F9"/>
    <w:rsid w:val="00690C2B"/>
  </w:style>
  <w:style w:type="paragraph" w:customStyle="1" w:styleId="515A0E02017F4B018152B95B8A4DF50A">
    <w:name w:val="515A0E02017F4B018152B95B8A4DF50A"/>
    <w:rsid w:val="00690C2B"/>
  </w:style>
  <w:style w:type="paragraph" w:customStyle="1" w:styleId="155F829C8534488F960D28FE84C24AC9">
    <w:name w:val="155F829C8534488F960D28FE84C24AC9"/>
    <w:rsid w:val="00690C2B"/>
  </w:style>
  <w:style w:type="paragraph" w:customStyle="1" w:styleId="9783F60A0211433EA69678EAB91FBC91">
    <w:name w:val="9783F60A0211433EA69678EAB91FBC91"/>
    <w:rsid w:val="00690C2B"/>
  </w:style>
  <w:style w:type="paragraph" w:customStyle="1" w:styleId="FC3FD19526434801B9FF2086FAFD17B9">
    <w:name w:val="FC3FD19526434801B9FF2086FAFD17B9"/>
    <w:rsid w:val="00690C2B"/>
  </w:style>
  <w:style w:type="paragraph" w:customStyle="1" w:styleId="96F5FA67B52F4F849544A6F419B034DB">
    <w:name w:val="96F5FA67B52F4F849544A6F419B034DB"/>
    <w:rsid w:val="00690C2B"/>
  </w:style>
  <w:style w:type="paragraph" w:customStyle="1" w:styleId="E02F5F15AC5D41DE98B652D72C78E54C">
    <w:name w:val="E02F5F15AC5D41DE98B652D72C78E54C"/>
    <w:rsid w:val="00690C2B"/>
  </w:style>
  <w:style w:type="paragraph" w:customStyle="1" w:styleId="96909906ABD74BC29EB15B467FFBED07">
    <w:name w:val="96909906ABD74BC29EB15B467FFBED07"/>
    <w:rsid w:val="00690C2B"/>
  </w:style>
  <w:style w:type="paragraph" w:customStyle="1" w:styleId="23BFB5722E594029A9AE47BEF042F39F">
    <w:name w:val="23BFB5722E594029A9AE47BEF042F39F"/>
    <w:rsid w:val="00690C2B"/>
  </w:style>
  <w:style w:type="paragraph" w:customStyle="1" w:styleId="CEC897564C124474AA06B484436B857B">
    <w:name w:val="CEC897564C124474AA06B484436B857B"/>
    <w:rsid w:val="00690C2B"/>
  </w:style>
  <w:style w:type="paragraph" w:customStyle="1" w:styleId="01F1E1F89CE84DB5952E45F7283F3293">
    <w:name w:val="01F1E1F89CE84DB5952E45F7283F3293"/>
    <w:rsid w:val="00690C2B"/>
  </w:style>
  <w:style w:type="paragraph" w:customStyle="1" w:styleId="9D14FBED9E754884A0E69443C6F85031">
    <w:name w:val="9D14FBED9E754884A0E69443C6F85031"/>
    <w:rsid w:val="00690C2B"/>
  </w:style>
  <w:style w:type="paragraph" w:customStyle="1" w:styleId="C5CC0BA889044DF2AAFB92C04D1278A8">
    <w:name w:val="C5CC0BA889044DF2AAFB92C04D1278A8"/>
    <w:rsid w:val="007E66ED"/>
  </w:style>
  <w:style w:type="paragraph" w:customStyle="1" w:styleId="91C335A0379546BABCF5DC0ED6627CCD">
    <w:name w:val="91C335A0379546BABCF5DC0ED6627CCD"/>
    <w:rsid w:val="006E3783"/>
  </w:style>
  <w:style w:type="paragraph" w:customStyle="1" w:styleId="57A78979AE814D83BEC75FC5A785FB26">
    <w:name w:val="57A78979AE814D83BEC75FC5A785FB26"/>
    <w:rsid w:val="006E3783"/>
  </w:style>
  <w:style w:type="paragraph" w:customStyle="1" w:styleId="1BFFE07EF9AA4A71AAF54EC92AF73C34">
    <w:name w:val="1BFFE07EF9AA4A71AAF54EC92AF73C34"/>
    <w:rsid w:val="006E3783"/>
  </w:style>
  <w:style w:type="paragraph" w:customStyle="1" w:styleId="0BF2C3C284194EC9BCA05CE8B5018CD6">
    <w:name w:val="0BF2C3C284194EC9BCA05CE8B5018CD6"/>
    <w:rsid w:val="006E3783"/>
  </w:style>
  <w:style w:type="paragraph" w:customStyle="1" w:styleId="75694D3AA6E04476A9FA9573BA18E6CD">
    <w:name w:val="75694D3AA6E04476A9FA9573BA18E6CD"/>
    <w:rsid w:val="006E3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783"/>
    <w:rPr>
      <w:color w:val="808080"/>
    </w:rPr>
  </w:style>
  <w:style w:type="paragraph" w:customStyle="1" w:styleId="BF2AD56133A84741B09AFC4A4FF8DD48">
    <w:name w:val="BF2AD56133A84741B09AFC4A4FF8DD48"/>
  </w:style>
  <w:style w:type="paragraph" w:customStyle="1" w:styleId="A079D5FFEC5443F093A514397412A93D">
    <w:name w:val="A079D5FFEC5443F093A514397412A93D"/>
  </w:style>
  <w:style w:type="paragraph" w:customStyle="1" w:styleId="4ECA34C31A2F4AEE8D3CE1B35AD4C26A">
    <w:name w:val="4ECA34C31A2F4AEE8D3CE1B35AD4C26A"/>
  </w:style>
  <w:style w:type="paragraph" w:customStyle="1" w:styleId="F9F3A5829E574170A6AA7E99FDA2F773">
    <w:name w:val="F9F3A5829E574170A6AA7E99FDA2F773"/>
  </w:style>
  <w:style w:type="paragraph" w:customStyle="1" w:styleId="4609A1E037C3403E913634486A9F5AC0">
    <w:name w:val="4609A1E037C3403E913634486A9F5AC0"/>
  </w:style>
  <w:style w:type="paragraph" w:customStyle="1" w:styleId="8DC06C9B65E44A5DBD0025D855568321">
    <w:name w:val="8DC06C9B65E44A5DBD0025D855568321"/>
    <w:rsid w:val="00904424"/>
  </w:style>
  <w:style w:type="paragraph" w:customStyle="1" w:styleId="A5041E27600D45C6AB5B458606BD4CE3">
    <w:name w:val="A5041E27600D45C6AB5B458606BD4CE3"/>
    <w:rsid w:val="00904424"/>
  </w:style>
  <w:style w:type="paragraph" w:customStyle="1" w:styleId="B400F5CF6F324972A89DAC882F04D38F">
    <w:name w:val="B400F5CF6F324972A89DAC882F04D38F"/>
    <w:rsid w:val="00904424"/>
  </w:style>
  <w:style w:type="paragraph" w:customStyle="1" w:styleId="C5C92BD9E04C4B968F7CA2884D4E95AA">
    <w:name w:val="C5C92BD9E04C4B968F7CA2884D4E95AA"/>
    <w:rsid w:val="00C945C7"/>
  </w:style>
  <w:style w:type="paragraph" w:customStyle="1" w:styleId="FD8667D9AFA542B193D61DFC1643E2FC">
    <w:name w:val="FD8667D9AFA542B193D61DFC1643E2FC"/>
    <w:rsid w:val="00C945C7"/>
  </w:style>
  <w:style w:type="paragraph" w:customStyle="1" w:styleId="E668407E42B04F208FB6D646C9657BD3">
    <w:name w:val="E668407E42B04F208FB6D646C9657BD3"/>
    <w:rsid w:val="00951D5F"/>
  </w:style>
  <w:style w:type="paragraph" w:customStyle="1" w:styleId="C6462AAB10444EF48D9FE7FDB861915B">
    <w:name w:val="C6462AAB10444EF48D9FE7FDB861915B"/>
    <w:rsid w:val="0041154A"/>
  </w:style>
  <w:style w:type="paragraph" w:customStyle="1" w:styleId="BDC5CE34674C4775A1956DC875D660D2">
    <w:name w:val="BDC5CE34674C4775A1956DC875D660D2"/>
    <w:rsid w:val="0041154A"/>
  </w:style>
  <w:style w:type="paragraph" w:customStyle="1" w:styleId="905022A8579E46D79893F5E8E8FA24B3">
    <w:name w:val="905022A8579E46D79893F5E8E8FA24B3"/>
    <w:rsid w:val="0041154A"/>
  </w:style>
  <w:style w:type="paragraph" w:customStyle="1" w:styleId="866BD54CD7A54DD8B6E23E7DFB690332">
    <w:name w:val="866BD54CD7A54DD8B6E23E7DFB690332"/>
    <w:rsid w:val="000F3F68"/>
  </w:style>
  <w:style w:type="paragraph" w:customStyle="1" w:styleId="0B22FC46C1BC4880B5CEDBAC966F60CA">
    <w:name w:val="0B22FC46C1BC4880B5CEDBAC966F60CA"/>
    <w:rsid w:val="00F64D91"/>
  </w:style>
  <w:style w:type="paragraph" w:customStyle="1" w:styleId="176BA2DBA2704F72A4EA4A6ADED13D65">
    <w:name w:val="176BA2DBA2704F72A4EA4A6ADED13D65"/>
    <w:rsid w:val="00F64D91"/>
  </w:style>
  <w:style w:type="paragraph" w:customStyle="1" w:styleId="45B7119B62DC41B4A8EDD9E47666656A">
    <w:name w:val="45B7119B62DC41B4A8EDD9E47666656A"/>
    <w:rsid w:val="00F64D91"/>
  </w:style>
  <w:style w:type="paragraph" w:customStyle="1" w:styleId="494076B84B8D43ACA5BEA0F3DCE38D61">
    <w:name w:val="494076B84B8D43ACA5BEA0F3DCE38D61"/>
    <w:rsid w:val="00F64D91"/>
  </w:style>
  <w:style w:type="paragraph" w:customStyle="1" w:styleId="8DA87973DEA9445EAEC845AF675811DC">
    <w:name w:val="8DA87973DEA9445EAEC845AF675811DC"/>
    <w:rsid w:val="00690C2B"/>
  </w:style>
  <w:style w:type="paragraph" w:customStyle="1" w:styleId="1A79390FCF474081A6834C74180CF03A">
    <w:name w:val="1A79390FCF474081A6834C74180CF03A"/>
    <w:rsid w:val="00690C2B"/>
  </w:style>
  <w:style w:type="paragraph" w:customStyle="1" w:styleId="82D8EA784A7D4BBABC882A6C8BC8C8F9">
    <w:name w:val="82D8EA784A7D4BBABC882A6C8BC8C8F9"/>
    <w:rsid w:val="00690C2B"/>
  </w:style>
  <w:style w:type="paragraph" w:customStyle="1" w:styleId="515A0E02017F4B018152B95B8A4DF50A">
    <w:name w:val="515A0E02017F4B018152B95B8A4DF50A"/>
    <w:rsid w:val="00690C2B"/>
  </w:style>
  <w:style w:type="paragraph" w:customStyle="1" w:styleId="155F829C8534488F960D28FE84C24AC9">
    <w:name w:val="155F829C8534488F960D28FE84C24AC9"/>
    <w:rsid w:val="00690C2B"/>
  </w:style>
  <w:style w:type="paragraph" w:customStyle="1" w:styleId="9783F60A0211433EA69678EAB91FBC91">
    <w:name w:val="9783F60A0211433EA69678EAB91FBC91"/>
    <w:rsid w:val="00690C2B"/>
  </w:style>
  <w:style w:type="paragraph" w:customStyle="1" w:styleId="FC3FD19526434801B9FF2086FAFD17B9">
    <w:name w:val="FC3FD19526434801B9FF2086FAFD17B9"/>
    <w:rsid w:val="00690C2B"/>
  </w:style>
  <w:style w:type="paragraph" w:customStyle="1" w:styleId="96F5FA67B52F4F849544A6F419B034DB">
    <w:name w:val="96F5FA67B52F4F849544A6F419B034DB"/>
    <w:rsid w:val="00690C2B"/>
  </w:style>
  <w:style w:type="paragraph" w:customStyle="1" w:styleId="E02F5F15AC5D41DE98B652D72C78E54C">
    <w:name w:val="E02F5F15AC5D41DE98B652D72C78E54C"/>
    <w:rsid w:val="00690C2B"/>
  </w:style>
  <w:style w:type="paragraph" w:customStyle="1" w:styleId="96909906ABD74BC29EB15B467FFBED07">
    <w:name w:val="96909906ABD74BC29EB15B467FFBED07"/>
    <w:rsid w:val="00690C2B"/>
  </w:style>
  <w:style w:type="paragraph" w:customStyle="1" w:styleId="23BFB5722E594029A9AE47BEF042F39F">
    <w:name w:val="23BFB5722E594029A9AE47BEF042F39F"/>
    <w:rsid w:val="00690C2B"/>
  </w:style>
  <w:style w:type="paragraph" w:customStyle="1" w:styleId="CEC897564C124474AA06B484436B857B">
    <w:name w:val="CEC897564C124474AA06B484436B857B"/>
    <w:rsid w:val="00690C2B"/>
  </w:style>
  <w:style w:type="paragraph" w:customStyle="1" w:styleId="01F1E1F89CE84DB5952E45F7283F3293">
    <w:name w:val="01F1E1F89CE84DB5952E45F7283F3293"/>
    <w:rsid w:val="00690C2B"/>
  </w:style>
  <w:style w:type="paragraph" w:customStyle="1" w:styleId="9D14FBED9E754884A0E69443C6F85031">
    <w:name w:val="9D14FBED9E754884A0E69443C6F85031"/>
    <w:rsid w:val="00690C2B"/>
  </w:style>
  <w:style w:type="paragraph" w:customStyle="1" w:styleId="C5CC0BA889044DF2AAFB92C04D1278A8">
    <w:name w:val="C5CC0BA889044DF2AAFB92C04D1278A8"/>
    <w:rsid w:val="007E66ED"/>
  </w:style>
  <w:style w:type="paragraph" w:customStyle="1" w:styleId="91C335A0379546BABCF5DC0ED6627CCD">
    <w:name w:val="91C335A0379546BABCF5DC0ED6627CCD"/>
    <w:rsid w:val="006E3783"/>
  </w:style>
  <w:style w:type="paragraph" w:customStyle="1" w:styleId="57A78979AE814D83BEC75FC5A785FB26">
    <w:name w:val="57A78979AE814D83BEC75FC5A785FB26"/>
    <w:rsid w:val="006E3783"/>
  </w:style>
  <w:style w:type="paragraph" w:customStyle="1" w:styleId="1BFFE07EF9AA4A71AAF54EC92AF73C34">
    <w:name w:val="1BFFE07EF9AA4A71AAF54EC92AF73C34"/>
    <w:rsid w:val="006E3783"/>
  </w:style>
  <w:style w:type="paragraph" w:customStyle="1" w:styleId="0BF2C3C284194EC9BCA05CE8B5018CD6">
    <w:name w:val="0BF2C3C284194EC9BCA05CE8B5018CD6"/>
    <w:rsid w:val="006E3783"/>
  </w:style>
  <w:style w:type="paragraph" w:customStyle="1" w:styleId="75694D3AA6E04476A9FA9573BA18E6CD">
    <w:name w:val="75694D3AA6E04476A9FA9573BA18E6CD"/>
    <w:rsid w:val="006E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20B-B92E-434F-9204-CAA2F9B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ger-Merx, Kerstin</dc:creator>
  <cp:lastModifiedBy>Fesenmeier, Simone</cp:lastModifiedBy>
  <cp:revision>3</cp:revision>
  <dcterms:created xsi:type="dcterms:W3CDTF">2018-01-12T09:31:00Z</dcterms:created>
  <dcterms:modified xsi:type="dcterms:W3CDTF">2018-01-12T10:06:00Z</dcterms:modified>
</cp:coreProperties>
</file>